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Default="00683649" w:rsidP="00683649">
      <w:pPr>
        <w:spacing w:after="0" w:line="240" w:lineRule="auto"/>
      </w:pPr>
    </w:p>
    <w:p w14:paraId="730CC1C1" w14:textId="5AD3D2B2" w:rsidR="009D183A" w:rsidRPr="00A17CA3" w:rsidRDefault="00AD467F" w:rsidP="006900F0">
      <w:pPr>
        <w:pStyle w:val="Ttulo1"/>
        <w:jc w:val="center"/>
        <w:rPr>
          <w:b/>
        </w:rPr>
      </w:pPr>
      <w:r w:rsidRPr="00A17CA3">
        <w:rPr>
          <w:b/>
        </w:rPr>
        <w:t xml:space="preserve">FORMULÁRIO DE CANDIDATURA </w:t>
      </w:r>
      <w:r w:rsidR="006B5198" w:rsidRPr="00A17CA3">
        <w:rPr>
          <w:b/>
        </w:rPr>
        <w:t>202</w:t>
      </w:r>
      <w:r w:rsidR="00B12858">
        <w:rPr>
          <w:b/>
        </w:rPr>
        <w:t>6</w:t>
      </w:r>
      <w:r w:rsidR="006B5198" w:rsidRPr="00A17CA3">
        <w:rPr>
          <w:b/>
        </w:rPr>
        <w:t xml:space="preserve"> </w:t>
      </w:r>
      <w:r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p w14:paraId="49E1DFAA" w14:textId="77777777" w:rsidR="006900F0" w:rsidRPr="006900F0" w:rsidRDefault="006900F0" w:rsidP="006900F0"/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435947DD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A CANDIDATURA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CA4498" w:rsidRPr="00483CC9" w14:paraId="238480B4" w14:textId="4670D073" w:rsidTr="00261BD5">
        <w:trPr>
          <w:trHeight w:val="341"/>
        </w:trPr>
        <w:tc>
          <w:tcPr>
            <w:tcW w:w="5261" w:type="dxa"/>
            <w:shd w:val="clear" w:color="auto" w:fill="auto"/>
          </w:tcPr>
          <w:p w14:paraId="108D9B1E" w14:textId="577C2F1D" w:rsidR="00CA4498" w:rsidRPr="00483CC9" w:rsidRDefault="00CA4498" w:rsidP="00CA4498"/>
        </w:tc>
        <w:tc>
          <w:tcPr>
            <w:tcW w:w="5261" w:type="dxa"/>
          </w:tcPr>
          <w:p w14:paraId="359281B7" w14:textId="4FA60C09" w:rsidR="00CA4498" w:rsidRPr="009D183A" w:rsidRDefault="00CA4498" w:rsidP="00CA4498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2021733666"/>
              <w:placeholder>
                <w:docPart w:val="237EE3BA8C7F44F191A97B74C93353AC"/>
              </w:placeholder>
              <w:showingPlcHdr/>
              <w:text/>
            </w:sdtPr>
            <w:sdtEndPr/>
            <w:sdtContent>
              <w:p w14:paraId="70F9ADEE" w14:textId="508725DE" w:rsidR="00CA4498" w:rsidRPr="00483CC9" w:rsidRDefault="00CA4498" w:rsidP="00CA44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124B036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ENQUADRAMENTO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1AFF88BE" w:rsidR="006B5198" w:rsidRDefault="006B5198" w:rsidP="2C092E6A"/>
    <w:p w14:paraId="582DAEF3" w14:textId="77777777" w:rsidR="00722FFB" w:rsidRDefault="00722FFB" w:rsidP="2C092E6A"/>
    <w:p w14:paraId="2BCEDDE2" w14:textId="30E561D2" w:rsidR="006B5198" w:rsidRPr="008F4C9E" w:rsidRDefault="006B5198" w:rsidP="006B5198">
      <w:pPr>
        <w:pStyle w:val="Ttulo2"/>
        <w:rPr>
          <w:b/>
        </w:rPr>
      </w:pPr>
      <w:r w:rsidRPr="008F4C9E">
        <w:rPr>
          <w:b/>
        </w:rPr>
        <w:t xml:space="preserve">2. DESCRIÇÃO </w:t>
      </w:r>
      <w:r w:rsidR="009034BB" w:rsidRPr="008F4C9E">
        <w:rPr>
          <w:b/>
        </w:rPr>
        <w:t xml:space="preserve">E OBJETIVOS </w:t>
      </w:r>
      <w:r w:rsidRPr="008F4C9E">
        <w:rPr>
          <w:b/>
        </w:rPr>
        <w:t>DO PRO</w:t>
      </w:r>
      <w:r w:rsidR="009D183A" w:rsidRPr="008F4C9E">
        <w:rPr>
          <w:b/>
        </w:rPr>
        <w:t>JETO</w:t>
      </w:r>
      <w:r w:rsidR="00F56174" w:rsidRPr="008F4C9E">
        <w:rPr>
          <w:b/>
        </w:rPr>
        <w:t xml:space="preserve"> </w:t>
      </w:r>
    </w:p>
    <w:p w14:paraId="6AE68563" w14:textId="5A467756" w:rsidR="00F56174" w:rsidRPr="00F56174" w:rsidRDefault="00F56174" w:rsidP="00F56174">
      <w:pPr>
        <w:rPr>
          <w:i/>
        </w:rPr>
      </w:pPr>
      <w:r>
        <w:t>(</w:t>
      </w:r>
      <w:r>
        <w:rPr>
          <w:i/>
        </w:rPr>
        <w:t>Descreva de forma sucinta o seu projeto indicando os principais objetivos</w:t>
      </w:r>
      <w:r w:rsidR="00F50F5D">
        <w:rPr>
          <w:i/>
        </w:rPr>
        <w:t xml:space="preserve"> do projeto)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006C86" w14:paraId="6CB299E0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F0A088" w14:textId="57C80E9C" w:rsidR="00D775CC" w:rsidRDefault="00D775CC" w:rsidP="00661D57">
            <w:pPr>
              <w:pStyle w:val="Tabela"/>
            </w:pPr>
          </w:p>
          <w:p w14:paraId="5689E0BC" w14:textId="08F9D039" w:rsidR="00D775CC" w:rsidRDefault="00D775CC" w:rsidP="00661D57">
            <w:pPr>
              <w:pStyle w:val="Tabela"/>
            </w:pPr>
          </w:p>
          <w:p w14:paraId="72B5E136" w14:textId="77777777" w:rsidR="00D775CC" w:rsidRDefault="00D775CC" w:rsidP="00661D57">
            <w:pPr>
              <w:pStyle w:val="Tabela"/>
            </w:pPr>
          </w:p>
          <w:p w14:paraId="3A6C6D87" w14:textId="336ACB22" w:rsidR="00006C86" w:rsidRPr="006D2E4E" w:rsidRDefault="00006C86" w:rsidP="00661D57">
            <w:pPr>
              <w:pStyle w:val="Tabela"/>
              <w:rPr>
                <w:i/>
              </w:rPr>
            </w:pPr>
          </w:p>
        </w:tc>
      </w:tr>
    </w:tbl>
    <w:p w14:paraId="45AC3BCB" w14:textId="77777777" w:rsidR="00D775CC" w:rsidRDefault="00D775CC" w:rsidP="006B5198"/>
    <w:p w14:paraId="1592D28D" w14:textId="77777777" w:rsidR="00E57FF6" w:rsidRPr="00EE3623" w:rsidRDefault="00E57FF6" w:rsidP="00B12858">
      <w:pPr>
        <w:spacing w:after="0" w:line="240" w:lineRule="auto"/>
        <w:rPr>
          <w:sz w:val="10"/>
          <w:szCs w:val="10"/>
        </w:rPr>
      </w:pPr>
    </w:p>
    <w:p w14:paraId="642EC8C4" w14:textId="24A5A16B" w:rsidR="00F679C0" w:rsidRPr="00A0316C" w:rsidRDefault="00F679C0" w:rsidP="00F23592">
      <w:pPr>
        <w:pStyle w:val="Ttulo1"/>
        <w:jc w:val="center"/>
        <w:rPr>
          <w:b/>
        </w:rPr>
      </w:pPr>
      <w:bookmarkStart w:id="0" w:name="_Hlk215828063"/>
      <w:r w:rsidRPr="00A0316C">
        <w:rPr>
          <w:b/>
        </w:rPr>
        <w:t>PARTE 2: DESCRIÇÃO DA CANDIDATURA</w:t>
      </w:r>
    </w:p>
    <w:bookmarkEnd w:id="0"/>
    <w:p w14:paraId="6DF77D6E" w14:textId="27CC9390" w:rsidR="006B5198" w:rsidRPr="001002E1" w:rsidRDefault="009034BB" w:rsidP="009034BB">
      <w:pPr>
        <w:pStyle w:val="Ttulo2"/>
        <w:pBdr>
          <w:bottom w:val="single" w:sz="4" w:space="0" w:color="auto"/>
        </w:pBdr>
        <w:rPr>
          <w:b/>
        </w:rPr>
      </w:pPr>
      <w:r>
        <w:rPr>
          <w:b/>
        </w:rPr>
        <w:t>3</w:t>
      </w:r>
      <w:r w:rsidR="00F679C0" w:rsidRPr="001002E1">
        <w:rPr>
          <w:b/>
        </w:rPr>
        <w:t>. PÚBLICO ALVO</w:t>
      </w:r>
    </w:p>
    <w:p w14:paraId="54903B55" w14:textId="4C2C222A" w:rsidR="00F679C0" w:rsidRPr="00F679C0" w:rsidRDefault="00F679C0" w:rsidP="00F679C0">
      <w:pPr>
        <w:rPr>
          <w:i/>
        </w:rPr>
      </w:pPr>
      <w:r w:rsidRPr="00F679C0">
        <w:rPr>
          <w:i/>
        </w:rPr>
        <w:t>Assinale a que público alvo se destina este projeto</w:t>
      </w:r>
      <w:r w:rsidR="00753BED">
        <w:rPr>
          <w:i/>
        </w:rPr>
        <w:t xml:space="preserve">, de acordo com a informação apresentada no </w:t>
      </w:r>
      <w:r w:rsidR="00753BED" w:rsidRPr="001B0CC2">
        <w:rPr>
          <w:i/>
        </w:rPr>
        <w:t xml:space="preserve">ponto 2. </w:t>
      </w:r>
    </w:p>
    <w:p w14:paraId="204B30B9" w14:textId="6369B1E5" w:rsidR="001002E1" w:rsidRDefault="00B14BED" w:rsidP="001002E1">
      <w:pPr>
        <w:spacing w:before="0" w:after="0" w:line="360" w:lineRule="auto"/>
      </w:pPr>
      <w:sdt>
        <w:sdtPr>
          <w:id w:val="-6674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53">
            <w:rPr>
              <w:rFonts w:ascii="MS Gothic" w:eastAsia="MS Gothic" w:hAnsi="MS Gothic" w:hint="eastAsia"/>
            </w:rPr>
            <w:t>☐</w:t>
          </w:r>
        </w:sdtContent>
      </w:sdt>
      <w:r w:rsidR="00B129C2" w:rsidRPr="001002E1">
        <w:t>Crianças e J</w:t>
      </w:r>
      <w:r w:rsidR="00B129C2">
        <w:t>ovens (6 aos 18 anos)</w:t>
      </w:r>
    </w:p>
    <w:p w14:paraId="52DD1F33" w14:textId="76E3542C" w:rsidR="00B129C2" w:rsidRDefault="00B14BED" w:rsidP="00B129C2">
      <w:pPr>
        <w:spacing w:before="0" w:after="0" w:line="360" w:lineRule="auto"/>
      </w:pPr>
      <w:sdt>
        <w:sdtPr>
          <w:id w:val="-3787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89">
            <w:rPr>
              <w:rFonts w:ascii="MS Gothic" w:eastAsia="MS Gothic" w:hAnsi="MS Gothic" w:hint="eastAsia"/>
            </w:rPr>
            <w:t>☐</w:t>
          </w:r>
        </w:sdtContent>
      </w:sdt>
      <w:r w:rsidR="00B129C2">
        <w:t xml:space="preserve">População </w:t>
      </w:r>
      <w:r w:rsidR="00B129C2" w:rsidRPr="00F50F5D">
        <w:t>adulta (+18 anos)</w:t>
      </w:r>
    </w:p>
    <w:p w14:paraId="544F4045" w14:textId="0A211838" w:rsidR="001002E1" w:rsidRDefault="00B14BED" w:rsidP="001002E1">
      <w:pPr>
        <w:spacing w:before="0" w:after="0" w:line="360" w:lineRule="auto"/>
      </w:pPr>
      <w:sdt>
        <w:sdtPr>
          <w:id w:val="-1025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Sénior (+65 anos)</w:t>
      </w:r>
    </w:p>
    <w:p w14:paraId="7F617626" w14:textId="32AAD61D" w:rsidR="001002E1" w:rsidRPr="001002E1" w:rsidRDefault="00B14BED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11089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Pessoas com</w:t>
      </w:r>
      <w:r w:rsidR="00D47F1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deficiência</w:t>
      </w:r>
    </w:p>
    <w:p w14:paraId="58FE7CE6" w14:textId="070D14A6" w:rsidR="001002E1" w:rsidRDefault="00B14BED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8792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 w:rsidRP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utros grupos vulneráveis e pessoas com menos op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rtunidades</w:t>
      </w:r>
    </w:p>
    <w:p w14:paraId="1BDDE9EA" w14:textId="59F2BC1B" w:rsidR="00CA4498" w:rsidRDefault="00CA4498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50273CA9" w14:textId="77777777" w:rsidR="009034BB" w:rsidRPr="001002E1" w:rsidRDefault="009034BB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7E90C7D" w14:textId="455D55C6" w:rsidR="001002E1" w:rsidRPr="006D2E4E" w:rsidRDefault="009034BB" w:rsidP="009034BB">
      <w:pPr>
        <w:pStyle w:val="Ttulo2"/>
        <w:pBdr>
          <w:bottom w:val="single" w:sz="4" w:space="0" w:color="auto"/>
        </w:pBdr>
        <w:rPr>
          <w:b/>
        </w:rPr>
      </w:pPr>
      <w:r>
        <w:rPr>
          <w:b/>
        </w:rPr>
        <w:t>4</w:t>
      </w:r>
      <w:r w:rsidR="001002E1" w:rsidRPr="006D2E4E">
        <w:rPr>
          <w:b/>
        </w:rPr>
        <w:t>.</w:t>
      </w:r>
      <w:r w:rsidR="00533BA1">
        <w:rPr>
          <w:b/>
        </w:rPr>
        <w:t xml:space="preserve"> </w:t>
      </w:r>
      <w:r w:rsidR="001002E1" w:rsidRPr="006D2E4E">
        <w:rPr>
          <w:b/>
        </w:rPr>
        <w:t>ÁREAS DE INTERVENÇÃO</w:t>
      </w:r>
    </w:p>
    <w:p w14:paraId="2E7DA4ED" w14:textId="420B7641" w:rsidR="001002E1" w:rsidRDefault="001002E1" w:rsidP="001002E1">
      <w:pPr>
        <w:rPr>
          <w:i/>
        </w:rPr>
      </w:pPr>
      <w:r w:rsidRPr="001002E1">
        <w:rPr>
          <w:i/>
        </w:rPr>
        <w:t>Assinale a área em que o projeto pretende intervir</w:t>
      </w:r>
      <w:r w:rsidR="00753BED">
        <w:rPr>
          <w:i/>
        </w:rPr>
        <w:t xml:space="preserve"> diretamente, de acordo com a informação apresentada no ponto 2</w:t>
      </w:r>
    </w:p>
    <w:p w14:paraId="391F5C20" w14:textId="27C7CE81" w:rsidR="001002E1" w:rsidRPr="00C74D06" w:rsidRDefault="00B14BED" w:rsidP="001002E1">
      <w:pPr>
        <w:spacing w:before="0" w:after="0" w:line="360" w:lineRule="auto"/>
      </w:pPr>
      <w:sdt>
        <w:sdtPr>
          <w:id w:val="-5317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 w:rsidRP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C74D06">
        <w:t>Atividade física</w:t>
      </w:r>
      <w:r w:rsidR="00F6743A" w:rsidRPr="00C74D06">
        <w:t xml:space="preserve"> para a melhoria da saúde</w:t>
      </w:r>
      <w:r w:rsidR="00C74D06" w:rsidRPr="00C74D06">
        <w:t>,</w:t>
      </w:r>
      <w:r w:rsidR="00F6743A" w:rsidRPr="00C74D06">
        <w:t xml:space="preserve"> da qualidade de vida e</w:t>
      </w:r>
      <w:r w:rsidR="001002E1" w:rsidRPr="00C74D06">
        <w:t xml:space="preserve"> </w:t>
      </w:r>
      <w:r w:rsidR="00C74D06" w:rsidRPr="00C74D06">
        <w:t>a promoção de</w:t>
      </w:r>
      <w:r w:rsidR="001002E1" w:rsidRPr="00C74D06">
        <w:t xml:space="preserve"> estilos de vida saudáveis</w:t>
      </w:r>
    </w:p>
    <w:p w14:paraId="32D8DC2E" w14:textId="5A6AC8A0" w:rsidR="001002E1" w:rsidRPr="001002E1" w:rsidRDefault="00B14BED" w:rsidP="001002E1">
      <w:pPr>
        <w:spacing w:before="0" w:after="0" w:line="360" w:lineRule="auto"/>
      </w:pPr>
      <w:sdt>
        <w:sdtPr>
          <w:id w:val="878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valorização</w:t>
      </w:r>
      <w:r w:rsidR="00D47F14">
        <w:t xml:space="preserve"> </w:t>
      </w:r>
      <w:r w:rsidR="001002E1" w:rsidRPr="001002E1">
        <w:t xml:space="preserve">da dimensão </w:t>
      </w:r>
      <w:r w:rsidR="00D47F14">
        <w:t xml:space="preserve">social do desporto (incluindo a </w:t>
      </w:r>
      <w:r w:rsidR="001002E1" w:rsidRPr="001002E1">
        <w:t>promoção</w:t>
      </w:r>
      <w:r w:rsidR="006D2E4E">
        <w:t xml:space="preserve"> da igualdade de oportunidades, </w:t>
      </w:r>
      <w:r w:rsidR="001002E1" w:rsidRPr="001002E1">
        <w:t>igualdade de género, inclusão social, coesão social e cidadania ativa)</w:t>
      </w:r>
    </w:p>
    <w:p w14:paraId="4483A54F" w14:textId="05581E86" w:rsidR="001002E1" w:rsidRPr="001002E1" w:rsidRDefault="00B14BED" w:rsidP="001002E1">
      <w:pPr>
        <w:spacing w:before="0" w:after="0" w:line="360" w:lineRule="auto"/>
      </w:pPr>
      <w:sdt>
        <w:sdtPr>
          <w:id w:val="9906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 xml:space="preserve">O </w:t>
      </w:r>
      <w:r w:rsidR="00D47F14">
        <w:t>Desenvolvimento Sustentável</w:t>
      </w:r>
    </w:p>
    <w:p w14:paraId="61AF1AB3" w14:textId="19A2FC39" w:rsidR="00EE3623" w:rsidRDefault="00B14BED" w:rsidP="00EE3623">
      <w:pPr>
        <w:spacing w:before="0" w:after="0" w:line="360" w:lineRule="auto"/>
      </w:pPr>
      <w:sdt>
        <w:sdtPr>
          <w:id w:val="18204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Natureza e o Mar</w:t>
      </w:r>
    </w:p>
    <w:p w14:paraId="1CB2E862" w14:textId="77777777" w:rsidR="00EE3623" w:rsidRDefault="00EE3623" w:rsidP="00EE3623">
      <w:pPr>
        <w:spacing w:before="0" w:after="0" w:line="360" w:lineRule="auto"/>
      </w:pP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:rsidRPr="009034BB" w14:paraId="397F0561" w14:textId="77777777" w:rsidTr="007A306D">
        <w:trPr>
          <w:trHeight w:val="29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8A78" w14:textId="0F920E6F" w:rsidR="00A17CA3" w:rsidRPr="009034BB" w:rsidRDefault="009034BB" w:rsidP="009034BB">
            <w:pPr>
              <w:pStyle w:val="Ttulo2"/>
              <w:pBdr>
                <w:bottom w:val="single" w:sz="4" w:space="0" w:color="auto"/>
              </w:pBdr>
              <w:rPr>
                <w:b/>
              </w:rPr>
            </w:pPr>
            <w:r w:rsidRPr="00F50F5D">
              <w:rPr>
                <w:b/>
              </w:rPr>
              <w:t>5</w:t>
            </w:r>
            <w:r w:rsidR="006D2E4E" w:rsidRPr="00F50F5D">
              <w:rPr>
                <w:b/>
              </w:rPr>
              <w:t>. ESTRATÉGIAS A ADOTAR PARA CONCRETIZAR OS OBJETIVOS DO PROJETO</w:t>
            </w:r>
          </w:p>
          <w:p w14:paraId="4622A0C8" w14:textId="279D5DB5" w:rsidR="006D2E4E" w:rsidRPr="009034BB" w:rsidRDefault="00A17CA3" w:rsidP="00006C86">
            <w:pPr>
              <w:pStyle w:val="Tabela"/>
              <w:spacing w:after="0"/>
              <w:rPr>
                <w:i/>
              </w:rPr>
            </w:pPr>
            <w:r w:rsidRPr="009034BB">
              <w:rPr>
                <w:i/>
              </w:rPr>
              <w:t>I</w:t>
            </w:r>
            <w:r w:rsidR="006D2E4E" w:rsidRPr="009034BB">
              <w:rPr>
                <w:i/>
              </w:rPr>
              <w:t xml:space="preserve">ndique quais as estratégias a seguir no sentido de </w:t>
            </w:r>
            <w:r w:rsidR="00753BED" w:rsidRPr="009034BB">
              <w:rPr>
                <w:i/>
              </w:rPr>
              <w:t>atingir</w:t>
            </w:r>
            <w:r w:rsidR="006D2E4E" w:rsidRPr="009034BB">
              <w:rPr>
                <w:i/>
              </w:rPr>
              <w:t xml:space="preserve"> os objetivos globais do programa e do projeto em específico.</w:t>
            </w:r>
          </w:p>
        </w:tc>
      </w:tr>
      <w:tr w:rsidR="00006C86" w:rsidRPr="009034BB" w14:paraId="4B535587" w14:textId="77777777" w:rsidTr="00A17CA3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0800C1" w14:textId="0C4F0BF8" w:rsidR="00EC5EE1" w:rsidRPr="009034BB" w:rsidRDefault="00EC5EE1" w:rsidP="00006C86"/>
          <w:p w14:paraId="4F8AE423" w14:textId="77777777" w:rsidR="009034BB" w:rsidRPr="009034BB" w:rsidRDefault="009034BB" w:rsidP="00006C86"/>
          <w:p w14:paraId="1DD9E5D8" w14:textId="1DB63830" w:rsidR="00EE3623" w:rsidRPr="009034BB" w:rsidRDefault="00EE3623" w:rsidP="00006C86"/>
        </w:tc>
      </w:tr>
    </w:tbl>
    <w:p w14:paraId="662F9630" w14:textId="117C8AC5" w:rsidR="00683649" w:rsidRDefault="00683649" w:rsidP="00683649">
      <w:pPr>
        <w:spacing w:after="0" w:line="240" w:lineRule="auto"/>
      </w:pPr>
    </w:p>
    <w:p w14:paraId="09E4E218" w14:textId="6963B980" w:rsidR="006D2E4E" w:rsidRPr="009034BB" w:rsidRDefault="009034BB" w:rsidP="00A63116">
      <w:pPr>
        <w:pStyle w:val="Ttulo2"/>
        <w:rPr>
          <w:b/>
        </w:rPr>
      </w:pPr>
      <w:r w:rsidRPr="00F50F5D">
        <w:rPr>
          <w:b/>
        </w:rPr>
        <w:t>6</w:t>
      </w:r>
      <w:r w:rsidR="006D2E4E" w:rsidRPr="00F50F5D">
        <w:rPr>
          <w:b/>
        </w:rPr>
        <w:t xml:space="preserve">. </w:t>
      </w:r>
      <w:r w:rsidR="00F50F5D" w:rsidRPr="00F50F5D">
        <w:rPr>
          <w:b/>
        </w:rPr>
        <w:t xml:space="preserve">JUSTIFICAÇÃO DO PROJETO E </w:t>
      </w:r>
      <w:r w:rsidR="006D2E4E" w:rsidRPr="00F50F5D">
        <w:rPr>
          <w:b/>
        </w:rPr>
        <w:t>VALOR ACRESCENTADO PARA A COMUNIDADE E PARA A REGIÃO</w:t>
      </w:r>
      <w:r w:rsidR="009F19C5" w:rsidRPr="009034BB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76A6B518" w:rsidR="00F51E65" w:rsidRDefault="00F50F5D" w:rsidP="00CD5037">
            <w:pPr>
              <w:pStyle w:val="Tabela"/>
              <w:spacing w:after="0"/>
              <w:rPr>
                <w:szCs w:val="22"/>
              </w:rPr>
            </w:pPr>
            <w:r>
              <w:rPr>
                <w:i/>
              </w:rPr>
              <w:t>Explique a relevância do projeto e o impacto esperado na comunidade, indicando o valor acrescentado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219BD4" w14:textId="77777777" w:rsidR="00DA3729" w:rsidRPr="00CD5037" w:rsidRDefault="00DA3729" w:rsidP="00661D57">
            <w:pPr>
              <w:pStyle w:val="Tabela"/>
            </w:pPr>
          </w:p>
          <w:p w14:paraId="0C907A73" w14:textId="77777777" w:rsidR="00EE3623" w:rsidRDefault="00EE3623" w:rsidP="00661D57">
            <w:pPr>
              <w:pStyle w:val="Tabela"/>
            </w:pPr>
          </w:p>
          <w:p w14:paraId="413995E0" w14:textId="07E23824" w:rsidR="00EE3623" w:rsidRPr="00CD5037" w:rsidRDefault="00EE3623" w:rsidP="00661D57">
            <w:pPr>
              <w:pStyle w:val="Tabela"/>
            </w:pPr>
          </w:p>
        </w:tc>
      </w:tr>
    </w:tbl>
    <w:p w14:paraId="085E4F57" w14:textId="77777777" w:rsidR="006E3353" w:rsidRPr="0016207D" w:rsidRDefault="006E3353" w:rsidP="00F51E65">
      <w:pPr>
        <w:spacing w:after="0" w:line="240" w:lineRule="auto"/>
        <w:rPr>
          <w:sz w:val="24"/>
          <w:szCs w:val="24"/>
        </w:rPr>
      </w:pPr>
    </w:p>
    <w:p w14:paraId="2FC67487" w14:textId="11FC2242" w:rsidR="006D2E4E" w:rsidRPr="009260F1" w:rsidRDefault="009034BB" w:rsidP="00A63116">
      <w:pPr>
        <w:pStyle w:val="Ttulo2"/>
        <w:rPr>
          <w:b/>
        </w:rPr>
      </w:pPr>
      <w:r>
        <w:rPr>
          <w:b/>
        </w:rPr>
        <w:t>7</w:t>
      </w:r>
      <w:r w:rsidR="006D2E4E" w:rsidRPr="009260F1">
        <w:rPr>
          <w:b/>
        </w:rPr>
        <w:t>. COOPERAÇÃO TRANSECTORIAL</w:t>
      </w:r>
      <w:r w:rsidR="00F6743A">
        <w:rPr>
          <w:b/>
        </w:rPr>
        <w:t xml:space="preserve"> e </w:t>
      </w:r>
      <w:r w:rsidR="00A2071B" w:rsidRPr="009260F1">
        <w:rPr>
          <w:b/>
        </w:rPr>
        <w:t>Entidades parceiras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9260F1" w:rsidRPr="009260F1" w14:paraId="48E2FDA7" w14:textId="77777777" w:rsidTr="009260F1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A08A36" w14:textId="75F6B2EB" w:rsidR="006D2E4E" w:rsidRPr="009260F1" w:rsidRDefault="00A2071B" w:rsidP="00CD5037">
            <w:pPr>
              <w:spacing w:after="0"/>
              <w:rPr>
                <w:i/>
              </w:rPr>
            </w:pPr>
            <w:r w:rsidRPr="009260F1">
              <w:rPr>
                <w:i/>
              </w:rPr>
              <w:t>Indique todas as entidades parcei</w:t>
            </w:r>
            <w:r w:rsidR="00533BA1">
              <w:rPr>
                <w:i/>
              </w:rPr>
              <w:t>r</w:t>
            </w:r>
            <w:r w:rsidRPr="009260F1">
              <w:rPr>
                <w:i/>
              </w:rPr>
              <w:t xml:space="preserve">as do projeto, </w:t>
            </w:r>
            <w:r w:rsidR="009260F1" w:rsidRPr="009260F1">
              <w:rPr>
                <w:i/>
              </w:rPr>
              <w:t xml:space="preserve">indicando </w:t>
            </w:r>
            <w:r w:rsidRPr="009260F1">
              <w:rPr>
                <w:i/>
              </w:rPr>
              <w:t>quais os recursos que as mesmas alocam para o desenvolvimento das ações e qual a sua intervenção</w:t>
            </w:r>
            <w:r w:rsidR="009260F1" w:rsidRPr="009260F1">
              <w:rPr>
                <w:i/>
              </w:rPr>
              <w:t>/colaboração</w:t>
            </w:r>
            <w:r w:rsidRPr="009260F1">
              <w:rPr>
                <w:i/>
              </w:rPr>
              <w:t xml:space="preserve"> no </w:t>
            </w:r>
            <w:r w:rsidR="00533BA1">
              <w:rPr>
                <w:i/>
              </w:rPr>
              <w:t>mesmo.</w:t>
            </w:r>
          </w:p>
        </w:tc>
      </w:tr>
    </w:tbl>
    <w:tbl>
      <w:tblPr>
        <w:tblStyle w:val="TabeladeLista3-Destaque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C804CA" w:rsidRPr="00C804CA" w14:paraId="0AD7FAC2" w14:textId="77777777" w:rsidTr="0053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70B2AFE" w14:textId="143AE4CC" w:rsidR="00E55087" w:rsidRPr="00C804CA" w:rsidRDefault="00E55087" w:rsidP="00533BA1">
            <w:pPr>
              <w:jc w:val="center"/>
            </w:pPr>
            <w:r w:rsidRPr="00C804CA">
              <w:t>NOME DA ENTIDADE</w:t>
            </w:r>
          </w:p>
        </w:tc>
        <w:tc>
          <w:tcPr>
            <w:tcW w:w="6662" w:type="dxa"/>
            <w:vAlign w:val="center"/>
          </w:tcPr>
          <w:p w14:paraId="327D454A" w14:textId="1B912B98" w:rsidR="00E55087" w:rsidRPr="00C804CA" w:rsidRDefault="00E55087" w:rsidP="00533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4CA">
              <w:t>INTERVENÇÃO</w:t>
            </w:r>
            <w:r w:rsidR="001A2309" w:rsidRPr="00C804CA">
              <w:t xml:space="preserve"> NO ÂMBITO DO PROJETO</w:t>
            </w:r>
          </w:p>
        </w:tc>
      </w:tr>
      <w:tr w:rsidR="009260F1" w:rsidRPr="009260F1" w14:paraId="327FA95B" w14:textId="77777777" w:rsidTr="0053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BB93E9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26044C" w14:textId="6F07FBD5" w:rsidR="00E55087" w:rsidRPr="009260F1" w:rsidRDefault="00E55087" w:rsidP="0053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6E4B4F2" w14:textId="77777777" w:rsidTr="00533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  <w:vAlign w:val="center"/>
          </w:tcPr>
          <w:p w14:paraId="6690E86A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vAlign w:val="center"/>
          </w:tcPr>
          <w:p w14:paraId="60311AF9" w14:textId="77777777" w:rsidR="00E55087" w:rsidRPr="009260F1" w:rsidRDefault="00E55087" w:rsidP="00533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4276BBCB" w14:textId="77777777" w:rsidTr="0053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FE96BC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E97693" w14:textId="77777777" w:rsidR="00E55087" w:rsidRPr="009260F1" w:rsidRDefault="00E55087" w:rsidP="00533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84AFE7C" w14:textId="77777777" w:rsidTr="00533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  <w:vAlign w:val="center"/>
          </w:tcPr>
          <w:p w14:paraId="600F4525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vAlign w:val="center"/>
          </w:tcPr>
          <w:p w14:paraId="44DC7395" w14:textId="77777777" w:rsidR="00E55087" w:rsidRPr="009260F1" w:rsidRDefault="00E55087" w:rsidP="00533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5B9F18FD" w14:textId="77777777" w:rsidTr="0053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B8CD0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95D1D1" w14:textId="77777777" w:rsidR="00E55087" w:rsidRPr="009260F1" w:rsidRDefault="00E55087" w:rsidP="00533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4E799" w14:textId="77777777" w:rsidR="006E3353" w:rsidRPr="0016207D" w:rsidRDefault="006E3353" w:rsidP="00F51E65">
      <w:pPr>
        <w:spacing w:after="0" w:line="240" w:lineRule="auto"/>
        <w:rPr>
          <w:sz w:val="24"/>
          <w:szCs w:val="24"/>
        </w:rPr>
      </w:pPr>
    </w:p>
    <w:p w14:paraId="1E1DB199" w14:textId="53A483AD" w:rsidR="00AE1CB7" w:rsidRPr="00A2071B" w:rsidRDefault="009034BB" w:rsidP="00AE1CB7">
      <w:pPr>
        <w:pStyle w:val="Ttulo2"/>
        <w:rPr>
          <w:b/>
        </w:rPr>
      </w:pPr>
      <w:r>
        <w:rPr>
          <w:b/>
        </w:rPr>
        <w:t>8</w:t>
      </w:r>
      <w:r w:rsidR="00753BED" w:rsidRPr="00A2071B">
        <w:rPr>
          <w:b/>
        </w:rPr>
        <w:t>. a</w:t>
      </w:r>
      <w:r w:rsidR="00F50F5D">
        <w:rPr>
          <w:b/>
        </w:rPr>
        <w:t>tividades</w:t>
      </w:r>
      <w:r w:rsidR="00753BED" w:rsidRPr="00A2071B">
        <w:rPr>
          <w:b/>
        </w:rPr>
        <w:t xml:space="preserve"> REGULARE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BE221C" w:rsidRPr="00DB3C0C" w14:paraId="56D0B6BE" w14:textId="77777777" w:rsidTr="00533BA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30FEC" w14:textId="299B753E" w:rsidR="00AE1CB7" w:rsidRPr="00DB3C0C" w:rsidRDefault="008F4C9E" w:rsidP="008A086E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onsideram-se </w:t>
            </w:r>
            <w:r w:rsidR="00753BED" w:rsidRPr="00DB3C0C">
              <w:rPr>
                <w:i/>
                <w:iCs/>
                <w:sz w:val="16"/>
                <w:szCs w:val="16"/>
              </w:rPr>
              <w:t>a</w:t>
            </w:r>
            <w:r w:rsidR="00E6122B">
              <w:rPr>
                <w:i/>
                <w:iCs/>
                <w:sz w:val="16"/>
                <w:szCs w:val="16"/>
              </w:rPr>
              <w:t xml:space="preserve">tividades </w:t>
            </w:r>
            <w:r w:rsidR="00753BED" w:rsidRPr="00DB3C0C">
              <w:rPr>
                <w:i/>
                <w:iCs/>
                <w:sz w:val="16"/>
                <w:szCs w:val="16"/>
              </w:rPr>
              <w:t>regulares</w:t>
            </w:r>
            <w:r w:rsidR="00E6122B">
              <w:rPr>
                <w:i/>
                <w:iCs/>
                <w:sz w:val="16"/>
                <w:szCs w:val="16"/>
              </w:rPr>
              <w:t xml:space="preserve"> </w:t>
            </w:r>
            <w:r w:rsidR="006367AE">
              <w:rPr>
                <w:i/>
                <w:iCs/>
                <w:sz w:val="16"/>
                <w:szCs w:val="16"/>
              </w:rPr>
              <w:t>as</w:t>
            </w:r>
            <w:r w:rsidR="00E6122B">
              <w:rPr>
                <w:i/>
                <w:iCs/>
                <w:sz w:val="16"/>
                <w:szCs w:val="16"/>
              </w:rPr>
              <w:t xml:space="preserve"> ações realizadas com</w:t>
            </w:r>
            <w:r w:rsidR="00E6122B" w:rsidRPr="00E6122B">
              <w:rPr>
                <w:i/>
                <w:iCs/>
                <w:sz w:val="16"/>
                <w:szCs w:val="16"/>
              </w:rPr>
              <w:t xml:space="preserve"> periodicidade regular</w:t>
            </w:r>
            <w:r w:rsidR="00E6122B">
              <w:rPr>
                <w:i/>
                <w:iCs/>
                <w:sz w:val="16"/>
                <w:szCs w:val="16"/>
              </w:rPr>
              <w:t xml:space="preserve"> (com grupos</w:t>
            </w:r>
            <w:r w:rsidR="00510584">
              <w:rPr>
                <w:i/>
                <w:iCs/>
                <w:sz w:val="16"/>
                <w:szCs w:val="16"/>
              </w:rPr>
              <w:t xml:space="preserve"> pré-estabelecidos</w:t>
            </w:r>
            <w:r w:rsidR="00E6122B">
              <w:rPr>
                <w:i/>
                <w:iCs/>
                <w:sz w:val="16"/>
                <w:szCs w:val="16"/>
              </w:rPr>
              <w:t xml:space="preserve">), como por </w:t>
            </w:r>
            <w:r w:rsidR="00510584">
              <w:rPr>
                <w:i/>
                <w:iCs/>
                <w:sz w:val="16"/>
                <w:szCs w:val="16"/>
              </w:rPr>
              <w:t>exemplo, treinos</w:t>
            </w:r>
            <w:r w:rsidR="00E6122B">
              <w:rPr>
                <w:i/>
                <w:iCs/>
                <w:sz w:val="16"/>
                <w:szCs w:val="16"/>
              </w:rPr>
              <w:t xml:space="preserve"> ou aulas </w:t>
            </w:r>
            <w:r w:rsidR="00E6122B" w:rsidRPr="00E6122B">
              <w:rPr>
                <w:i/>
                <w:iCs/>
                <w:sz w:val="16"/>
                <w:szCs w:val="16"/>
              </w:rPr>
              <w:t xml:space="preserve">que </w:t>
            </w:r>
            <w:r w:rsidR="00E6122B">
              <w:rPr>
                <w:i/>
                <w:iCs/>
                <w:sz w:val="16"/>
                <w:szCs w:val="16"/>
              </w:rPr>
              <w:t xml:space="preserve">se desenvolvem no </w:t>
            </w:r>
            <w:r w:rsidR="00E6122B" w:rsidRPr="00E6122B">
              <w:rPr>
                <w:i/>
                <w:iCs/>
                <w:sz w:val="16"/>
                <w:szCs w:val="16"/>
              </w:rPr>
              <w:t>mínimo</w:t>
            </w:r>
            <w:r w:rsidR="00E6122B">
              <w:rPr>
                <w:i/>
                <w:iCs/>
                <w:sz w:val="16"/>
                <w:szCs w:val="16"/>
              </w:rPr>
              <w:t xml:space="preserve"> uma vez por mês</w:t>
            </w:r>
            <w:r w:rsidR="006367AE">
              <w:rPr>
                <w:i/>
                <w:iCs/>
                <w:sz w:val="16"/>
                <w:szCs w:val="16"/>
              </w:rPr>
              <w:t>.</w:t>
            </w:r>
          </w:p>
          <w:tbl>
            <w:tblPr>
              <w:tblStyle w:val="TabeladeLista3-Destaque1"/>
              <w:tblW w:w="10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925"/>
              <w:gridCol w:w="960"/>
              <w:gridCol w:w="1139"/>
              <w:gridCol w:w="1352"/>
              <w:gridCol w:w="992"/>
              <w:gridCol w:w="1276"/>
              <w:gridCol w:w="1417"/>
              <w:gridCol w:w="1228"/>
            </w:tblGrid>
            <w:tr w:rsidR="00862101" w:rsidRPr="00DB3C0C" w14:paraId="520A8E18" w14:textId="77FF4C3C" w:rsidTr="008621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6" w:type="dxa"/>
                  <w:vAlign w:val="center"/>
                </w:tcPr>
                <w:p w14:paraId="7401C9B7" w14:textId="12E0A95D" w:rsidR="00862101" w:rsidRPr="008F4C9E" w:rsidRDefault="00862101" w:rsidP="00862101">
                  <w:pPr>
                    <w:jc w:val="center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IDENTIFICAÇÃO DA ATIVIDADE /MODALIDADE</w:t>
                  </w:r>
                </w:p>
              </w:tc>
              <w:tc>
                <w:tcPr>
                  <w:tcW w:w="925" w:type="dxa"/>
                  <w:vAlign w:val="center"/>
                </w:tcPr>
                <w:p w14:paraId="0061EAFA" w14:textId="516ACFAD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IDENT. DO GRUPO</w:t>
                  </w:r>
                </w:p>
              </w:tc>
              <w:tc>
                <w:tcPr>
                  <w:tcW w:w="960" w:type="dxa"/>
                  <w:vAlign w:val="center"/>
                </w:tcPr>
                <w:p w14:paraId="62747FCF" w14:textId="3772B5F2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PÚBLICO</w:t>
                  </w:r>
                </w:p>
                <w:p w14:paraId="7D9DF24A" w14:textId="45B8ED4D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ALVO</w:t>
                  </w:r>
                </w:p>
              </w:tc>
              <w:tc>
                <w:tcPr>
                  <w:tcW w:w="1139" w:type="dxa"/>
                  <w:vAlign w:val="center"/>
                </w:tcPr>
                <w:p w14:paraId="61FD7EEE" w14:textId="46BAD1B7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N.º DE</w:t>
                  </w:r>
                </w:p>
                <w:p w14:paraId="1BB57449" w14:textId="24948523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PARTICIPANTES</w:t>
                  </w:r>
                </w:p>
              </w:tc>
              <w:tc>
                <w:tcPr>
                  <w:tcW w:w="1352" w:type="dxa"/>
                  <w:vAlign w:val="center"/>
                </w:tcPr>
                <w:p w14:paraId="03A47549" w14:textId="72B4C34E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LOCAL DE REALIZAÇÃO</w:t>
                  </w:r>
                </w:p>
              </w:tc>
              <w:tc>
                <w:tcPr>
                  <w:tcW w:w="992" w:type="dxa"/>
                  <w:vAlign w:val="center"/>
                </w:tcPr>
                <w:p w14:paraId="13EF1C00" w14:textId="60F3AF04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DATA IN</w:t>
                  </w:r>
                  <w:r>
                    <w:rPr>
                      <w:sz w:val="14"/>
                      <w:szCs w:val="16"/>
                    </w:rPr>
                    <w:t>Í</w:t>
                  </w:r>
                  <w:r w:rsidRPr="008F4C9E">
                    <w:rPr>
                      <w:sz w:val="14"/>
                      <w:szCs w:val="16"/>
                    </w:rPr>
                    <w:t>CIO / DATA DE FI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3D1FC1" w14:textId="79357C51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REGULARIDADE</w:t>
                  </w:r>
                </w:p>
                <w:p w14:paraId="5734121D" w14:textId="17F4554E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 xml:space="preserve">Dia e horário semanal </w:t>
                  </w:r>
                  <w:proofErr w:type="gramStart"/>
                  <w:r w:rsidRPr="008F4C9E">
                    <w:rPr>
                      <w:sz w:val="14"/>
                      <w:szCs w:val="16"/>
                    </w:rPr>
                    <w:t>/  ou</w:t>
                  </w:r>
                  <w:proofErr w:type="gramEnd"/>
                  <w:r w:rsidRPr="008F4C9E">
                    <w:rPr>
                      <w:sz w:val="14"/>
                      <w:szCs w:val="16"/>
                    </w:rPr>
                    <w:t xml:space="preserve"> Mensal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069FA4" w14:textId="080C3A4B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INTERRUPÇÕES</w:t>
                  </w:r>
                </w:p>
              </w:tc>
              <w:tc>
                <w:tcPr>
                  <w:tcW w:w="1228" w:type="dxa"/>
                  <w:vAlign w:val="center"/>
                </w:tcPr>
                <w:p w14:paraId="032E64E3" w14:textId="78F17377" w:rsidR="00862101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NOME DO</w:t>
                  </w:r>
                </w:p>
                <w:p w14:paraId="181CA3E4" w14:textId="48230973" w:rsidR="00862101" w:rsidRPr="008F4C9E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 xml:space="preserve"> TÉCNICO</w:t>
                  </w:r>
                </w:p>
              </w:tc>
            </w:tr>
            <w:tr w:rsidR="00862101" w:rsidRPr="00DB3C0C" w14:paraId="43E1E718" w14:textId="1DC832AE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9FA1897" w14:textId="269788DB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</w:t>
                  </w:r>
                  <w:r w:rsidRPr="00DB3C0C">
                    <w:rPr>
                      <w:b w:val="0"/>
                      <w:sz w:val="16"/>
                      <w:szCs w:val="16"/>
                    </w:rPr>
                    <w:t>atação</w:t>
                  </w:r>
                </w:p>
              </w:tc>
              <w:tc>
                <w:tcPr>
                  <w:tcW w:w="925" w:type="dxa"/>
                  <w:vAlign w:val="center"/>
                </w:tcPr>
                <w:p w14:paraId="1A21FD71" w14:textId="55187AC4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60" w:type="dxa"/>
                  <w:vAlign w:val="center"/>
                </w:tcPr>
                <w:p w14:paraId="4FBC8830" w14:textId="5FF51B30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Pr="00DB3C0C">
                    <w:rPr>
                      <w:sz w:val="16"/>
                      <w:szCs w:val="16"/>
                    </w:rPr>
                    <w:t>dultos</w:t>
                  </w:r>
                </w:p>
              </w:tc>
              <w:tc>
                <w:tcPr>
                  <w:tcW w:w="1139" w:type="dxa"/>
                  <w:vAlign w:val="center"/>
                </w:tcPr>
                <w:p w14:paraId="39B84C11" w14:textId="1623AC1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2" w:type="dxa"/>
                  <w:vAlign w:val="center"/>
                </w:tcPr>
                <w:p w14:paraId="0A8E4BF3" w14:textId="5F2D8ACB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exo Desportivo Laranjeiras</w:t>
                  </w:r>
                </w:p>
              </w:tc>
              <w:tc>
                <w:tcPr>
                  <w:tcW w:w="992" w:type="dxa"/>
                  <w:vAlign w:val="center"/>
                </w:tcPr>
                <w:p w14:paraId="64DC4FCD" w14:textId="7F8E119A" w:rsidR="00862101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de </w:t>
                  </w:r>
                  <w:r w:rsidRPr="00DB3C0C">
                    <w:rPr>
                      <w:sz w:val="16"/>
                      <w:szCs w:val="16"/>
                    </w:rPr>
                    <w:t>j</w:t>
                  </w:r>
                  <w:r>
                    <w:rPr>
                      <w:sz w:val="16"/>
                      <w:szCs w:val="16"/>
                    </w:rPr>
                    <w:t>aneiro</w:t>
                  </w:r>
                  <w:r w:rsidRPr="00DB3C0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</w:t>
                  </w:r>
                  <w:r w:rsidRPr="00DB3C0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2 de </w:t>
                  </w:r>
                  <w:r w:rsidRPr="00DB3C0C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ezembr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D28D50" w14:textId="5711E71E" w:rsidR="00862101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ª feira: 10h00/11h00</w:t>
                  </w:r>
                </w:p>
                <w:p w14:paraId="10045CC2" w14:textId="4AE0AFEE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ª feira: 11h00/12h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BADD69" w14:textId="010EF3DA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lho e agosto</w:t>
                  </w:r>
                </w:p>
              </w:tc>
              <w:tc>
                <w:tcPr>
                  <w:tcW w:w="1228" w:type="dxa"/>
                  <w:vAlign w:val="center"/>
                </w:tcPr>
                <w:p w14:paraId="244CF050" w14:textId="1EEEF4BE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42D16D83" w14:textId="36AC0242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4C6B5850" w14:textId="60EB0D1D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atação</w:t>
                  </w:r>
                </w:p>
              </w:tc>
              <w:tc>
                <w:tcPr>
                  <w:tcW w:w="925" w:type="dxa"/>
                  <w:vAlign w:val="center"/>
                </w:tcPr>
                <w:p w14:paraId="3D0FED32" w14:textId="22A2E569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0" w:type="dxa"/>
                  <w:vAlign w:val="center"/>
                </w:tcPr>
                <w:p w14:paraId="306745D6" w14:textId="602E3BC0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Pr="00DB3C0C">
                    <w:rPr>
                      <w:sz w:val="16"/>
                      <w:szCs w:val="16"/>
                    </w:rPr>
                    <w:t>dultos</w:t>
                  </w:r>
                </w:p>
              </w:tc>
              <w:tc>
                <w:tcPr>
                  <w:tcW w:w="1139" w:type="dxa"/>
                  <w:vAlign w:val="center"/>
                </w:tcPr>
                <w:p w14:paraId="4E70E6EF" w14:textId="74A89600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52" w:type="dxa"/>
                  <w:vAlign w:val="center"/>
                </w:tcPr>
                <w:p w14:paraId="4D27D1AC" w14:textId="20E8DB3E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exo Desportivo Laranjeiras</w:t>
                  </w:r>
                </w:p>
              </w:tc>
              <w:tc>
                <w:tcPr>
                  <w:tcW w:w="992" w:type="dxa"/>
                  <w:vAlign w:val="center"/>
                </w:tcPr>
                <w:p w14:paraId="3A13DDAA" w14:textId="08464965" w:rsidR="00862101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de </w:t>
                  </w:r>
                  <w:r w:rsidRPr="00DB3C0C">
                    <w:rPr>
                      <w:sz w:val="16"/>
                      <w:szCs w:val="16"/>
                    </w:rPr>
                    <w:t>j</w:t>
                  </w:r>
                  <w:r>
                    <w:rPr>
                      <w:sz w:val="16"/>
                      <w:szCs w:val="16"/>
                    </w:rPr>
                    <w:t>aneiro</w:t>
                  </w:r>
                  <w:r w:rsidRPr="00DB3C0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</w:t>
                  </w:r>
                  <w:r w:rsidRPr="00DB3C0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2 de </w:t>
                  </w:r>
                  <w:r w:rsidRPr="00DB3C0C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ezembr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698734" w14:textId="72EE4682" w:rsidR="00862101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ª feira: 18h00/19h00</w:t>
                  </w:r>
                </w:p>
                <w:p w14:paraId="0BA3A0CF" w14:textId="36C1FBAB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ª feira: 18h00/19h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05559D" w14:textId="2F7ACB49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lho e agosto</w:t>
                  </w:r>
                </w:p>
              </w:tc>
              <w:tc>
                <w:tcPr>
                  <w:tcW w:w="1228" w:type="dxa"/>
                  <w:vAlign w:val="center"/>
                </w:tcPr>
                <w:p w14:paraId="7FDF659B" w14:textId="502FE135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744A0BD3" w14:textId="3849DE06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7630238" w14:textId="546F06AE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Caminhadas na natureza</w:t>
                  </w:r>
                </w:p>
              </w:tc>
              <w:tc>
                <w:tcPr>
                  <w:tcW w:w="925" w:type="dxa"/>
                  <w:vAlign w:val="center"/>
                </w:tcPr>
                <w:p w14:paraId="7AE45D16" w14:textId="45A15A0B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60" w:type="dxa"/>
                  <w:vAlign w:val="center"/>
                </w:tcPr>
                <w:p w14:paraId="5AB3C778" w14:textId="0897A2F8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 60 anos</w:t>
                  </w:r>
                </w:p>
              </w:tc>
              <w:tc>
                <w:tcPr>
                  <w:tcW w:w="1139" w:type="dxa"/>
                  <w:vAlign w:val="center"/>
                </w:tcPr>
                <w:p w14:paraId="425702D7" w14:textId="71A7F9DD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52" w:type="dxa"/>
                  <w:vAlign w:val="center"/>
                </w:tcPr>
                <w:p w14:paraId="2C59110F" w14:textId="509E06AD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ilhos Pedestres da ilha terceira</w:t>
                  </w:r>
                </w:p>
              </w:tc>
              <w:tc>
                <w:tcPr>
                  <w:tcW w:w="992" w:type="dxa"/>
                  <w:vAlign w:val="center"/>
                </w:tcPr>
                <w:p w14:paraId="50B5D926" w14:textId="0B7A5254" w:rsidR="00862101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io a novembro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F049E2" w14:textId="272BA71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dos os domingos de cada mês 10h00/12h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CA39E1" w14:textId="6983687D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228" w:type="dxa"/>
                  <w:vAlign w:val="center"/>
                </w:tcPr>
                <w:p w14:paraId="04D7699F" w14:textId="57DF9355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1AC229BD" w14:textId="56FB9948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33DBBBD" w14:textId="2EBBB505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540FF2FB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76458E5C" w14:textId="25D413FF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7B681A04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2582F6F" w14:textId="1F14C8CD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835AEFA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206CC6" w14:textId="6B585EB1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D3207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0D34328E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5E5564ED" w14:textId="26842B6F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386DA825" w14:textId="77777777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4D981C39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1498C0C7" w14:textId="02E95CC1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6DB1EE3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1D86ABB" w14:textId="63BAF879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8A6E18E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83793A" w14:textId="7E867E44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6FCF71C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3782FD7E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7C97BF3E" w14:textId="77777777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C47E411" w14:textId="77777777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6D0565B2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031B51E2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A20F416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D40D78B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FEF8DEE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99E162" w14:textId="0527B8F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6ACE661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320ECB3D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04B2E122" w14:textId="0FD3E04E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193423F" w14:textId="77777777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0F622CEE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33C2FFB8" w14:textId="07B6EB01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A933486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196152E4" w14:textId="52B5914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4841659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B5ACCD" w14:textId="0424D821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F6A198F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4E50D1E6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4739E9BF" w14:textId="0D913BED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7B490F7" w14:textId="77777777" w:rsidR="00862101" w:rsidRPr="00DB3C0C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0B972412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43B7E3F" w14:textId="4462565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2F0739A3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452A428D" w14:textId="1C52C974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DF83EB1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47E781" w14:textId="2A5A1C31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667E83B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17B49EA2" w14:textId="77777777" w:rsidR="00862101" w:rsidRPr="00DB3C0C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DB3C0C" w14:paraId="2146F924" w14:textId="073674C9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13C915FD" w14:textId="2D1D2A2A" w:rsidR="00862101" w:rsidRPr="00DB3C0C" w:rsidRDefault="00862101" w:rsidP="0086210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44DD738E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1E84204" w14:textId="404F7F8F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8D057AA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245D36F8" w14:textId="433AFB88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4BB51CC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7129A71" w14:textId="178A03AA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DD2C776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4F2B04E2" w14:textId="77777777" w:rsidR="00862101" w:rsidRPr="00DB3C0C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FF4A43" w14:textId="701371FC" w:rsidR="00DB5128" w:rsidRPr="008F4C9E" w:rsidRDefault="006914CA" w:rsidP="00533BA1">
            <w:pPr>
              <w:spacing w:before="0" w:after="0"/>
              <w:rPr>
                <w:iCs/>
                <w:sz w:val="16"/>
                <w:szCs w:val="16"/>
              </w:rPr>
            </w:pPr>
            <w:r w:rsidRPr="008F4C9E">
              <w:rPr>
                <w:b/>
                <w:iCs/>
                <w:sz w:val="16"/>
                <w:szCs w:val="16"/>
                <w:u w:val="single"/>
              </w:rPr>
              <w:t>Nota</w:t>
            </w:r>
            <w:r w:rsidR="00281125" w:rsidRPr="008F4C9E">
              <w:rPr>
                <w:b/>
                <w:iCs/>
                <w:sz w:val="16"/>
                <w:szCs w:val="16"/>
                <w:u w:val="single"/>
              </w:rPr>
              <w:t>s</w:t>
            </w:r>
            <w:r w:rsidRPr="008F4C9E">
              <w:rPr>
                <w:b/>
                <w:iCs/>
                <w:sz w:val="16"/>
                <w:szCs w:val="16"/>
              </w:rPr>
              <w:t>:</w:t>
            </w:r>
            <w:r w:rsidR="008F4C9E">
              <w:rPr>
                <w:iCs/>
                <w:sz w:val="16"/>
                <w:szCs w:val="16"/>
              </w:rPr>
              <w:t xml:space="preserve"> </w:t>
            </w:r>
            <w:r w:rsidRPr="008F4C9E">
              <w:rPr>
                <w:iCs/>
                <w:sz w:val="16"/>
                <w:szCs w:val="16"/>
              </w:rPr>
              <w:t xml:space="preserve">Quando não aplicável introduzir – </w:t>
            </w:r>
            <w:r w:rsidRPr="008F4C9E">
              <w:rPr>
                <w:b/>
                <w:iCs/>
                <w:sz w:val="16"/>
                <w:szCs w:val="16"/>
              </w:rPr>
              <w:t>N/A</w:t>
            </w:r>
          </w:p>
        </w:tc>
      </w:tr>
    </w:tbl>
    <w:p w14:paraId="67AB9390" w14:textId="77777777" w:rsidR="006E3353" w:rsidRPr="0016207D" w:rsidRDefault="006E3353" w:rsidP="00753BED">
      <w:pPr>
        <w:spacing w:after="0" w:line="240" w:lineRule="auto"/>
        <w:rPr>
          <w:sz w:val="24"/>
          <w:szCs w:val="24"/>
        </w:rPr>
      </w:pPr>
    </w:p>
    <w:p w14:paraId="3EE27ED2" w14:textId="3D9DEF24" w:rsidR="00753BED" w:rsidRPr="00A2071B" w:rsidRDefault="009034BB" w:rsidP="004F5209">
      <w:pPr>
        <w:pStyle w:val="Ttulo2"/>
        <w:ind w:right="118"/>
        <w:rPr>
          <w:b/>
        </w:rPr>
      </w:pPr>
      <w:r w:rsidRPr="004F5209">
        <w:rPr>
          <w:b/>
        </w:rPr>
        <w:t>9</w:t>
      </w:r>
      <w:r w:rsidR="00753BED" w:rsidRPr="004F5209">
        <w:rPr>
          <w:b/>
        </w:rPr>
        <w:t>.</w:t>
      </w:r>
      <w:r w:rsidR="00DA3729" w:rsidRPr="004F5209">
        <w:rPr>
          <w:b/>
        </w:rPr>
        <w:t xml:space="preserve"> </w:t>
      </w:r>
      <w:r w:rsidR="00E6122B" w:rsidRPr="004F5209">
        <w:rPr>
          <w:b/>
        </w:rPr>
        <w:t xml:space="preserve">Iniciativas </w:t>
      </w:r>
      <w:r w:rsidR="00753BED" w:rsidRPr="004F5209">
        <w:rPr>
          <w:b/>
        </w:rPr>
        <w:t>PONTUAI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07"/>
      </w:tblGrid>
      <w:tr w:rsidR="00753BED" w:rsidRPr="00811543" w14:paraId="2E7AEABA" w14:textId="77777777" w:rsidTr="00261BD5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3A0279" w14:textId="6A0998FB" w:rsidR="0016207D" w:rsidRPr="00811543" w:rsidRDefault="00753BED" w:rsidP="00261BD5">
            <w:pPr>
              <w:rPr>
                <w:i/>
                <w:iCs/>
                <w:sz w:val="16"/>
                <w:szCs w:val="16"/>
              </w:rPr>
            </w:pPr>
            <w:r w:rsidRPr="00811543">
              <w:rPr>
                <w:i/>
                <w:iCs/>
                <w:sz w:val="16"/>
                <w:szCs w:val="16"/>
              </w:rPr>
              <w:t xml:space="preserve">Entendem-se por </w:t>
            </w:r>
            <w:r w:rsidR="00E6122B" w:rsidRPr="00811543">
              <w:rPr>
                <w:i/>
                <w:iCs/>
                <w:sz w:val="16"/>
                <w:szCs w:val="16"/>
              </w:rPr>
              <w:t xml:space="preserve">iniciativas </w:t>
            </w:r>
            <w:r w:rsidRPr="00811543">
              <w:rPr>
                <w:i/>
                <w:iCs/>
                <w:sz w:val="16"/>
                <w:szCs w:val="16"/>
              </w:rPr>
              <w:t>pontuais</w:t>
            </w:r>
            <w:r w:rsidR="00510584" w:rsidRPr="00811543">
              <w:rPr>
                <w:i/>
                <w:iCs/>
                <w:sz w:val="16"/>
                <w:szCs w:val="16"/>
              </w:rPr>
              <w:t>,</w:t>
            </w:r>
            <w:r w:rsidRPr="00811543">
              <w:rPr>
                <w:i/>
                <w:iCs/>
                <w:sz w:val="16"/>
                <w:szCs w:val="16"/>
              </w:rPr>
              <w:t xml:space="preserve"> </w:t>
            </w:r>
            <w:r w:rsidR="00E6122B" w:rsidRPr="00811543">
              <w:rPr>
                <w:i/>
                <w:iCs/>
                <w:sz w:val="16"/>
                <w:szCs w:val="16"/>
              </w:rPr>
              <w:t xml:space="preserve">eventos, workshops ou outras </w:t>
            </w:r>
            <w:r w:rsidR="00811543">
              <w:rPr>
                <w:i/>
                <w:iCs/>
                <w:sz w:val="16"/>
                <w:szCs w:val="16"/>
              </w:rPr>
              <w:t xml:space="preserve">atividades </w:t>
            </w:r>
            <w:r w:rsidR="00E6122B" w:rsidRPr="00811543">
              <w:rPr>
                <w:i/>
                <w:iCs/>
                <w:sz w:val="16"/>
                <w:szCs w:val="16"/>
              </w:rPr>
              <w:t>de carácter ocasional</w:t>
            </w:r>
            <w:r w:rsidRPr="00811543">
              <w:rPr>
                <w:i/>
                <w:iCs/>
                <w:sz w:val="16"/>
                <w:szCs w:val="16"/>
              </w:rPr>
              <w:t>.</w:t>
            </w:r>
          </w:p>
          <w:tbl>
            <w:tblPr>
              <w:tblStyle w:val="TabeladeLista3-Destaque1"/>
              <w:tblW w:w="102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156"/>
              <w:gridCol w:w="1259"/>
              <w:gridCol w:w="1055"/>
              <w:gridCol w:w="975"/>
              <w:gridCol w:w="1109"/>
              <w:gridCol w:w="1791"/>
              <w:gridCol w:w="1767"/>
            </w:tblGrid>
            <w:tr w:rsidR="00862101" w:rsidRPr="00811543" w14:paraId="34B2D89A" w14:textId="5B3C4565" w:rsidTr="000F58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3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69" w:type="pct"/>
                  <w:vAlign w:val="center"/>
                </w:tcPr>
                <w:p w14:paraId="3F5374A2" w14:textId="067BFE00" w:rsidR="00862101" w:rsidRPr="00811543" w:rsidRDefault="00862101" w:rsidP="004F5209">
                  <w:pPr>
                    <w:jc w:val="center"/>
                    <w:rPr>
                      <w:sz w:val="16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IDENTIFICAÇÃO</w:t>
                  </w:r>
                  <w:r w:rsidRPr="00811543">
                    <w:rPr>
                      <w:sz w:val="16"/>
                      <w:szCs w:val="16"/>
                    </w:rPr>
                    <w:t xml:space="preserve"> DA INICIATIVA</w:t>
                  </w:r>
                </w:p>
              </w:tc>
              <w:tc>
                <w:tcPr>
                  <w:tcW w:w="562" w:type="pct"/>
                  <w:vAlign w:val="center"/>
                </w:tcPr>
                <w:p w14:paraId="2C5BC69A" w14:textId="77777777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ÚBLICO</w:t>
                  </w:r>
                </w:p>
                <w:p w14:paraId="706E6F00" w14:textId="57DED869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ALVO</w:t>
                  </w:r>
                </w:p>
              </w:tc>
              <w:tc>
                <w:tcPr>
                  <w:tcW w:w="612" w:type="pct"/>
                  <w:vAlign w:val="center"/>
                </w:tcPr>
                <w:p w14:paraId="7FAE48CF" w14:textId="2A3ED782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N.º DE PARTICIPANTES</w:t>
                  </w:r>
                </w:p>
              </w:tc>
              <w:tc>
                <w:tcPr>
                  <w:tcW w:w="513" w:type="pct"/>
                  <w:vAlign w:val="center"/>
                </w:tcPr>
                <w:p w14:paraId="21EC8BB8" w14:textId="0F9185F3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LOCAL DE REALIZAÇÃO</w:t>
                  </w:r>
                </w:p>
              </w:tc>
              <w:tc>
                <w:tcPr>
                  <w:tcW w:w="474" w:type="pct"/>
                  <w:vAlign w:val="center"/>
                </w:tcPr>
                <w:p w14:paraId="5C2C24DC" w14:textId="16C86C39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INTER-ILHAS (SIM/NÃO)</w:t>
                  </w:r>
                </w:p>
              </w:tc>
              <w:tc>
                <w:tcPr>
                  <w:tcW w:w="539" w:type="pct"/>
                  <w:vAlign w:val="center"/>
                </w:tcPr>
                <w:p w14:paraId="248EE8E9" w14:textId="549CDAFA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DATA IN</w:t>
                  </w:r>
                  <w:r>
                    <w:rPr>
                      <w:sz w:val="16"/>
                      <w:szCs w:val="16"/>
                    </w:rPr>
                    <w:t>Í</w:t>
                  </w:r>
                  <w:r w:rsidRPr="00811543">
                    <w:rPr>
                      <w:sz w:val="16"/>
                      <w:szCs w:val="16"/>
                    </w:rPr>
                    <w:t>CIO / DATA DE FIM</w:t>
                  </w:r>
                </w:p>
              </w:tc>
              <w:tc>
                <w:tcPr>
                  <w:tcW w:w="871" w:type="pct"/>
                  <w:vAlign w:val="center"/>
                </w:tcPr>
                <w:p w14:paraId="5CB24963" w14:textId="70DB55BD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ATIVIDADES</w:t>
                  </w:r>
                </w:p>
              </w:tc>
              <w:tc>
                <w:tcPr>
                  <w:tcW w:w="859" w:type="pct"/>
                  <w:vAlign w:val="center"/>
                </w:tcPr>
                <w:p w14:paraId="2AB11544" w14:textId="55246D8D" w:rsidR="00862101" w:rsidRDefault="00862101" w:rsidP="004F520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 xml:space="preserve">RESPONSÁVEL </w:t>
                  </w:r>
                </w:p>
                <w:p w14:paraId="323F0CA2" w14:textId="12D8BA32" w:rsidR="00862101" w:rsidRPr="00811543" w:rsidRDefault="00862101" w:rsidP="004F520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ELO ENQUADRAMENTO</w:t>
                  </w:r>
                </w:p>
              </w:tc>
            </w:tr>
            <w:tr w:rsidR="00862101" w:rsidRPr="00811543" w14:paraId="71451792" w14:textId="37D46DA1" w:rsidTr="000F58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4C2C6EC6" w14:textId="0D3EB6BE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811543">
                    <w:rPr>
                      <w:b w:val="0"/>
                      <w:sz w:val="16"/>
                      <w:szCs w:val="16"/>
                    </w:rPr>
                    <w:t>Férias Náuticas</w:t>
                  </w:r>
                </w:p>
              </w:tc>
              <w:tc>
                <w:tcPr>
                  <w:tcW w:w="562" w:type="pct"/>
                  <w:vAlign w:val="center"/>
                </w:tcPr>
                <w:p w14:paraId="795F4720" w14:textId="6E1ED8C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Crianças e Jovens</w:t>
                  </w:r>
                </w:p>
              </w:tc>
              <w:tc>
                <w:tcPr>
                  <w:tcW w:w="612" w:type="pct"/>
                  <w:vAlign w:val="center"/>
                </w:tcPr>
                <w:p w14:paraId="5FA2922C" w14:textId="47DE6B45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13" w:type="pct"/>
                  <w:vAlign w:val="center"/>
                </w:tcPr>
                <w:p w14:paraId="6F22F930" w14:textId="5CCC7FC3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Baia da Praia da Vitória</w:t>
                  </w:r>
                </w:p>
              </w:tc>
              <w:tc>
                <w:tcPr>
                  <w:tcW w:w="474" w:type="pct"/>
                  <w:vAlign w:val="center"/>
                </w:tcPr>
                <w:p w14:paraId="7ACE7F91" w14:textId="0AB8D07D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539" w:type="pct"/>
                  <w:vAlign w:val="center"/>
                </w:tcPr>
                <w:p w14:paraId="5F00D8DB" w14:textId="15120153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1 a 31 de agosto</w:t>
                  </w:r>
                </w:p>
              </w:tc>
              <w:tc>
                <w:tcPr>
                  <w:tcW w:w="871" w:type="pct"/>
                  <w:vAlign w:val="center"/>
                </w:tcPr>
                <w:p w14:paraId="24C328DD" w14:textId="6BCEB530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 xml:space="preserve">Vela, canoagem, pesca, surf, </w:t>
                  </w:r>
                  <w:proofErr w:type="spellStart"/>
                  <w:r w:rsidRPr="00811543">
                    <w:rPr>
                      <w:sz w:val="16"/>
                      <w:szCs w:val="16"/>
                    </w:rPr>
                    <w:t>paddel</w:t>
                  </w:r>
                  <w:proofErr w:type="spellEnd"/>
                  <w:r w:rsidRPr="00811543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11543">
                    <w:rPr>
                      <w:sz w:val="16"/>
                      <w:szCs w:val="16"/>
                    </w:rPr>
                    <w:t>etc</w:t>
                  </w:r>
                  <w:proofErr w:type="spellEnd"/>
                </w:p>
              </w:tc>
              <w:tc>
                <w:tcPr>
                  <w:tcW w:w="859" w:type="pct"/>
                  <w:vAlign w:val="center"/>
                </w:tcPr>
                <w:p w14:paraId="6B7E9DF7" w14:textId="52180631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72D8A0EF" w14:textId="737EFCD2" w:rsidTr="000F58B2">
              <w:trPr>
                <w:trHeight w:val="5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39B37D57" w14:textId="6EC99B9A" w:rsidR="00862101" w:rsidRPr="00811543" w:rsidRDefault="00862101" w:rsidP="004F5209">
                  <w:pPr>
                    <w:ind w:left="-81"/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811543">
                    <w:rPr>
                      <w:b w:val="0"/>
                      <w:sz w:val="16"/>
                      <w:szCs w:val="16"/>
                    </w:rPr>
                    <w:t xml:space="preserve">Open </w:t>
                  </w:r>
                  <w:proofErr w:type="spellStart"/>
                  <w:r w:rsidRPr="00811543">
                    <w:rPr>
                      <w:b w:val="0"/>
                      <w:sz w:val="16"/>
                      <w:szCs w:val="16"/>
                    </w:rPr>
                    <w:t>day</w:t>
                  </w:r>
                  <w:proofErr w:type="spellEnd"/>
                </w:p>
                <w:p w14:paraId="02A638E0" w14:textId="16B8A06E" w:rsidR="00862101" w:rsidRPr="00811543" w:rsidRDefault="00862101" w:rsidP="004F5209">
                  <w:pPr>
                    <w:ind w:left="-81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811543">
                    <w:rPr>
                      <w:b w:val="0"/>
                      <w:sz w:val="16"/>
                      <w:szCs w:val="16"/>
                    </w:rPr>
                    <w:t>Beach</w:t>
                  </w:r>
                  <w:proofErr w:type="spellEnd"/>
                  <w:r w:rsidRPr="00811543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11543">
                    <w:rPr>
                      <w:b w:val="0"/>
                      <w:sz w:val="16"/>
                      <w:szCs w:val="16"/>
                    </w:rPr>
                    <w:t>Tennis</w:t>
                  </w:r>
                  <w:proofErr w:type="spellEnd"/>
                </w:p>
              </w:tc>
              <w:tc>
                <w:tcPr>
                  <w:tcW w:w="562" w:type="pct"/>
                  <w:vAlign w:val="center"/>
                </w:tcPr>
                <w:p w14:paraId="2E4A5402" w14:textId="3ECAB86D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opulação adulta</w:t>
                  </w:r>
                </w:p>
              </w:tc>
              <w:tc>
                <w:tcPr>
                  <w:tcW w:w="612" w:type="pct"/>
                  <w:vAlign w:val="center"/>
                </w:tcPr>
                <w:p w14:paraId="3DE08E2A" w14:textId="3AC61620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3" w:type="pct"/>
                  <w:vAlign w:val="center"/>
                </w:tcPr>
                <w:p w14:paraId="4BF1D490" w14:textId="2C4E366E" w:rsidR="00862101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raia de Santa Bárbara</w:t>
                  </w:r>
                </w:p>
              </w:tc>
              <w:tc>
                <w:tcPr>
                  <w:tcW w:w="474" w:type="pct"/>
                  <w:vAlign w:val="center"/>
                </w:tcPr>
                <w:p w14:paraId="6ABAC237" w14:textId="2BBEA5F8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539" w:type="pct"/>
                  <w:vAlign w:val="center"/>
                </w:tcPr>
                <w:p w14:paraId="19B9AA79" w14:textId="368ABD9C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3 de julho</w:t>
                  </w:r>
                </w:p>
              </w:tc>
              <w:tc>
                <w:tcPr>
                  <w:tcW w:w="871" w:type="pct"/>
                  <w:vAlign w:val="center"/>
                </w:tcPr>
                <w:p w14:paraId="275C2AC9" w14:textId="1113B541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811543">
                    <w:rPr>
                      <w:sz w:val="16"/>
                      <w:szCs w:val="16"/>
                    </w:rPr>
                    <w:t>Beach</w:t>
                  </w:r>
                  <w:proofErr w:type="spellEnd"/>
                  <w:r w:rsidRPr="0081154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11543">
                    <w:rPr>
                      <w:sz w:val="16"/>
                      <w:szCs w:val="16"/>
                    </w:rPr>
                    <w:t>Tennis</w:t>
                  </w:r>
                  <w:proofErr w:type="spellEnd"/>
                </w:p>
              </w:tc>
              <w:tc>
                <w:tcPr>
                  <w:tcW w:w="859" w:type="pct"/>
                  <w:vAlign w:val="center"/>
                </w:tcPr>
                <w:p w14:paraId="69B5FA4D" w14:textId="7EB2634F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5E492C55" w14:textId="0550391D" w:rsidTr="000F58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6174AC4C" w14:textId="152F9BEF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811543">
                    <w:rPr>
                      <w:b w:val="0"/>
                      <w:sz w:val="16"/>
                      <w:szCs w:val="16"/>
                    </w:rPr>
                    <w:t>Caminhadas Trilhos na Natureza</w:t>
                  </w:r>
                </w:p>
              </w:tc>
              <w:tc>
                <w:tcPr>
                  <w:tcW w:w="562" w:type="pct"/>
                  <w:vAlign w:val="center"/>
                </w:tcPr>
                <w:p w14:paraId="428F20A8" w14:textId="78D4D48C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opulação em geral</w:t>
                  </w:r>
                </w:p>
              </w:tc>
              <w:tc>
                <w:tcPr>
                  <w:tcW w:w="612" w:type="pct"/>
                  <w:vAlign w:val="center"/>
                </w:tcPr>
                <w:p w14:paraId="5402DB77" w14:textId="5C4B9E38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3" w:type="pct"/>
                  <w:vAlign w:val="center"/>
                </w:tcPr>
                <w:p w14:paraId="6B209EC2" w14:textId="4F8AE497" w:rsidR="00862101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Baias da Agualva</w:t>
                  </w:r>
                </w:p>
              </w:tc>
              <w:tc>
                <w:tcPr>
                  <w:tcW w:w="474" w:type="pct"/>
                  <w:vAlign w:val="center"/>
                </w:tcPr>
                <w:p w14:paraId="0CAA47BD" w14:textId="17747E5E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ão </w:t>
                  </w:r>
                </w:p>
              </w:tc>
              <w:tc>
                <w:tcPr>
                  <w:tcW w:w="539" w:type="pct"/>
                  <w:vAlign w:val="center"/>
                </w:tcPr>
                <w:p w14:paraId="7B8ED986" w14:textId="375FCD22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3 de maio</w:t>
                  </w:r>
                </w:p>
              </w:tc>
              <w:tc>
                <w:tcPr>
                  <w:tcW w:w="871" w:type="pct"/>
                  <w:vAlign w:val="center"/>
                </w:tcPr>
                <w:p w14:paraId="4048EC42" w14:textId="1404EDD9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Caminhada</w:t>
                  </w:r>
                </w:p>
              </w:tc>
              <w:tc>
                <w:tcPr>
                  <w:tcW w:w="859" w:type="pct"/>
                  <w:vAlign w:val="center"/>
                </w:tcPr>
                <w:p w14:paraId="71ABB88B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862101" w:rsidRPr="00811543" w14:paraId="37145988" w14:textId="63D39060" w:rsidTr="000F58B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1093C8A0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689AD96D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108461AB" w14:textId="07E49E55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</w:tcPr>
                <w:p w14:paraId="485DFF6A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1A391CC" w14:textId="5D7764AC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3B1D0D2F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14:paraId="763699D4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465691A9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7DBDF683" w14:textId="021ED19F" w:rsidTr="000F58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7BA2D500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25D3FED8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0D25BA9" w14:textId="17940D6E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</w:tcPr>
                <w:p w14:paraId="2E9CE0DD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1132336" w14:textId="591C52AF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263A86AA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14:paraId="5A7FA50C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735C7057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573FBFC7" w14:textId="77777777" w:rsidTr="000F58B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3869CABF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4D93D5C1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B7C3B2F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</w:tcPr>
                <w:p w14:paraId="4EA16B36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7F74D65" w14:textId="5A4CC7FF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5560F4EE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14:paraId="5A7F6D87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6599C5A2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49A27190" w14:textId="50D144CB" w:rsidTr="000F58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62305E4B" w14:textId="011735F7" w:rsidR="00862101" w:rsidRPr="00811543" w:rsidRDefault="00862101" w:rsidP="004F52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4DCC295D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749E4300" w14:textId="7CCC89B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</w:tcPr>
                <w:p w14:paraId="4AD74EB4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67D5C72" w14:textId="219ACDD6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42506E96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14:paraId="37C3C792" w14:textId="25F9F8AA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074907D3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7D2D67A" w14:textId="2C48FE00" w:rsidR="00753BED" w:rsidRPr="00811543" w:rsidRDefault="00753BED" w:rsidP="008F4C9E">
            <w:pPr>
              <w:spacing w:before="0" w:after="0"/>
              <w:rPr>
                <w:b/>
                <w:iCs/>
                <w:sz w:val="16"/>
                <w:szCs w:val="16"/>
              </w:rPr>
            </w:pPr>
            <w:r w:rsidRPr="00811543">
              <w:rPr>
                <w:b/>
                <w:iCs/>
                <w:sz w:val="16"/>
                <w:szCs w:val="16"/>
                <w:u w:val="single"/>
              </w:rPr>
              <w:t>Notas</w:t>
            </w:r>
            <w:r w:rsidRPr="00811543">
              <w:rPr>
                <w:b/>
                <w:iCs/>
                <w:sz w:val="16"/>
                <w:szCs w:val="16"/>
              </w:rPr>
              <w:t>:</w:t>
            </w:r>
            <w:r w:rsidR="008F4C9E" w:rsidRPr="00811543">
              <w:rPr>
                <w:iCs/>
                <w:sz w:val="16"/>
                <w:szCs w:val="16"/>
              </w:rPr>
              <w:t xml:space="preserve"> </w:t>
            </w:r>
            <w:r w:rsidRPr="00811543">
              <w:rPr>
                <w:iCs/>
                <w:sz w:val="16"/>
                <w:szCs w:val="16"/>
              </w:rPr>
              <w:t xml:space="preserve">Quando não aplicável introduzir – </w:t>
            </w:r>
            <w:r w:rsidRPr="00811543">
              <w:rPr>
                <w:b/>
                <w:iCs/>
                <w:sz w:val="16"/>
                <w:szCs w:val="16"/>
              </w:rPr>
              <w:t>N/A</w:t>
            </w:r>
          </w:p>
        </w:tc>
      </w:tr>
    </w:tbl>
    <w:p w14:paraId="10FA0E0D" w14:textId="77777777" w:rsidR="009034BB" w:rsidRDefault="009034BB" w:rsidP="00753BED">
      <w:pPr>
        <w:spacing w:after="0" w:line="240" w:lineRule="auto"/>
      </w:pPr>
    </w:p>
    <w:p w14:paraId="12811CD7" w14:textId="23CBC674" w:rsidR="001A2309" w:rsidRPr="001A2309" w:rsidRDefault="001A2309" w:rsidP="00A17CA3">
      <w:pPr>
        <w:pStyle w:val="Ttulo2"/>
        <w:pBdr>
          <w:bottom w:val="single" w:sz="24" w:space="1" w:color="DEEAF6" w:themeColor="accent1" w:themeTint="33"/>
        </w:pBdr>
        <w:rPr>
          <w:b/>
        </w:rPr>
      </w:pPr>
      <w:r>
        <w:rPr>
          <w:b/>
        </w:rPr>
        <w:t>1</w:t>
      </w:r>
      <w:r w:rsidR="009034BB">
        <w:rPr>
          <w:b/>
        </w:rPr>
        <w:t>0</w:t>
      </w:r>
      <w:r w:rsidRPr="001A2309">
        <w:rPr>
          <w:b/>
        </w:rPr>
        <w:t xml:space="preserve">. </w:t>
      </w:r>
      <w:r>
        <w:rPr>
          <w:b/>
        </w:rPr>
        <w:t xml:space="preserve">enquadramento </w:t>
      </w:r>
      <w:r w:rsidR="00B50F0E">
        <w:rPr>
          <w:b/>
        </w:rPr>
        <w:t>Técnic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:rsidRPr="002B2807" w14:paraId="178C12AF" w14:textId="77777777" w:rsidTr="00161296">
        <w:trPr>
          <w:trHeight w:val="570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C261F" w14:textId="77777777" w:rsidR="00B50F0E" w:rsidRPr="002B2807" w:rsidRDefault="00B50F0E">
            <w:pPr>
              <w:rPr>
                <w:sz w:val="16"/>
                <w:szCs w:val="16"/>
              </w:rPr>
            </w:pPr>
          </w:p>
          <w:tbl>
            <w:tblPr>
              <w:tblStyle w:val="TabeladeLista3-Destaque1"/>
              <w:tblW w:w="104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271"/>
              <w:gridCol w:w="1276"/>
              <w:gridCol w:w="3495"/>
              <w:gridCol w:w="2116"/>
            </w:tblGrid>
            <w:tr w:rsidR="002B2807" w:rsidRPr="002B2807" w14:paraId="2C66AAE9" w14:textId="77777777" w:rsidTr="00944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11" w:type="pct"/>
                  <w:vAlign w:val="center"/>
                </w:tcPr>
                <w:p w14:paraId="6D5CED17" w14:textId="77777777" w:rsidR="002B2807" w:rsidRPr="002B2807" w:rsidRDefault="002B2807" w:rsidP="009941DE">
                  <w:pPr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NOME </w:t>
                  </w:r>
                </w:p>
                <w:p w14:paraId="285953C7" w14:textId="77777777" w:rsidR="002B2807" w:rsidRPr="002B2807" w:rsidRDefault="002B2807" w:rsidP="009941DE">
                  <w:pPr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DO </w:t>
                  </w:r>
                </w:p>
                <w:p w14:paraId="1774C940" w14:textId="21006CC4" w:rsidR="000601D7" w:rsidRPr="002B2807" w:rsidRDefault="002B2807" w:rsidP="009941DE">
                  <w:pPr>
                    <w:jc w:val="center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TÉCNICO</w:t>
                  </w:r>
                </w:p>
              </w:tc>
              <w:tc>
                <w:tcPr>
                  <w:tcW w:w="1088" w:type="pct"/>
                  <w:vAlign w:val="center"/>
                </w:tcPr>
                <w:p w14:paraId="76596A9F" w14:textId="5F73EFE7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ÁREA DE INTERVENÇÃO</w:t>
                  </w:r>
                </w:p>
              </w:tc>
              <w:tc>
                <w:tcPr>
                  <w:tcW w:w="611" w:type="pct"/>
                  <w:vAlign w:val="center"/>
                </w:tcPr>
                <w:p w14:paraId="4F10BC34" w14:textId="77777777" w:rsidR="002B280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FORMAÇÃO </w:t>
                  </w:r>
                </w:p>
                <w:p w14:paraId="6D7B0711" w14:textId="2EAD7290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TÉCNICA </w:t>
                  </w:r>
                </w:p>
              </w:tc>
              <w:tc>
                <w:tcPr>
                  <w:tcW w:w="1675" w:type="pct"/>
                  <w:vAlign w:val="center"/>
                </w:tcPr>
                <w:p w14:paraId="796DB208" w14:textId="77777777" w:rsidR="002B280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COMPROVATIVO DA FORMAÇÃO TÉCNICA:</w:t>
                  </w:r>
                </w:p>
                <w:p w14:paraId="5F5C55D0" w14:textId="58DA0E63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 N.º DO TÍTULO PROFISSIONAL DE TREINADOR DE DESPORTO (TPTD) | N.º DO TÍTULO PROFISSIONAL DE TÉCNICO DE EXERCÍCIO FÍSICO </w:t>
                  </w:r>
                  <w:r w:rsidR="00656D0E">
                    <w:rPr>
                      <w:sz w:val="16"/>
                      <w:szCs w:val="16"/>
                    </w:rPr>
                    <w:t>/ DIRETOR TÉCNICO</w:t>
                  </w:r>
                </w:p>
              </w:tc>
              <w:tc>
                <w:tcPr>
                  <w:tcW w:w="1014" w:type="pct"/>
                  <w:vAlign w:val="center"/>
                </w:tcPr>
                <w:p w14:paraId="7454F6BC" w14:textId="02E8FF72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FORMAÇÃO ESPECÍFICA NO CONTEXTO DA ATIVIDADE</w:t>
                  </w:r>
                </w:p>
              </w:tc>
            </w:tr>
            <w:tr w:rsidR="002B2807" w:rsidRPr="002B2807" w14:paraId="5AC02670" w14:textId="77777777" w:rsidTr="0094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79B77FE3" w14:textId="5654C89A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0FB2201A" w14:textId="7F1DB5A4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Caminhadas</w:t>
                  </w:r>
                </w:p>
              </w:tc>
              <w:tc>
                <w:tcPr>
                  <w:tcW w:w="611" w:type="pct"/>
                  <w:vAlign w:val="center"/>
                </w:tcPr>
                <w:p w14:paraId="41EDAEBE" w14:textId="4A767F82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Licenciatura em </w:t>
                  </w:r>
                  <w:r w:rsidR="007A1452">
                    <w:rPr>
                      <w:sz w:val="16"/>
                      <w:szCs w:val="16"/>
                    </w:rPr>
                    <w:t xml:space="preserve">educação física e </w:t>
                  </w:r>
                  <w:r w:rsidRPr="002B2807">
                    <w:rPr>
                      <w:sz w:val="16"/>
                      <w:szCs w:val="16"/>
                    </w:rPr>
                    <w:t>desporto</w:t>
                  </w:r>
                </w:p>
              </w:tc>
              <w:tc>
                <w:tcPr>
                  <w:tcW w:w="1675" w:type="pct"/>
                  <w:vAlign w:val="center"/>
                </w:tcPr>
                <w:p w14:paraId="3F864A01" w14:textId="53C3149A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Certificado de habilitações (anexo à candidatura)</w:t>
                  </w:r>
                </w:p>
              </w:tc>
              <w:tc>
                <w:tcPr>
                  <w:tcW w:w="1014" w:type="pct"/>
                  <w:vAlign w:val="center"/>
                </w:tcPr>
                <w:p w14:paraId="1DD1E9EC" w14:textId="24121FC2" w:rsidR="0007564E" w:rsidRPr="002B2807" w:rsidRDefault="006E012B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Formação em guias de natureza</w:t>
                  </w:r>
                </w:p>
              </w:tc>
            </w:tr>
            <w:tr w:rsidR="002B2807" w:rsidRPr="002B2807" w14:paraId="3FFB953E" w14:textId="77777777" w:rsidTr="009441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0604AB78" w14:textId="0DA0927E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2FEE34F1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Natação</w:t>
                  </w:r>
                </w:p>
                <w:p w14:paraId="3B3BE9B3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Futsal </w:t>
                  </w:r>
                </w:p>
                <w:p w14:paraId="7C32D662" w14:textId="18294E78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(modalidades desportivas)</w:t>
                  </w:r>
                </w:p>
              </w:tc>
              <w:tc>
                <w:tcPr>
                  <w:tcW w:w="611" w:type="pct"/>
                  <w:vAlign w:val="center"/>
                </w:tcPr>
                <w:p w14:paraId="2B536DBE" w14:textId="257DF72F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Treinador de Desporto</w:t>
                  </w:r>
                </w:p>
              </w:tc>
              <w:tc>
                <w:tcPr>
                  <w:tcW w:w="1675" w:type="pct"/>
                  <w:vAlign w:val="center"/>
                </w:tcPr>
                <w:p w14:paraId="45576BDB" w14:textId="30A7FCA9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N.º TPTD: XXXXX</w:t>
                  </w:r>
                </w:p>
              </w:tc>
              <w:tc>
                <w:tcPr>
                  <w:tcW w:w="1014" w:type="pct"/>
                  <w:vAlign w:val="center"/>
                </w:tcPr>
                <w:p w14:paraId="45D18CF2" w14:textId="2535A6FC" w:rsidR="0007564E" w:rsidRPr="002B2807" w:rsidRDefault="006E012B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Formação na área do desporto adaptado </w:t>
                  </w:r>
                </w:p>
              </w:tc>
            </w:tr>
            <w:tr w:rsidR="002B2807" w:rsidRPr="002B2807" w14:paraId="65904A38" w14:textId="77777777" w:rsidTr="0094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7976636C" w14:textId="64209761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4EDCC558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Hidroginástica</w:t>
                  </w:r>
                </w:p>
                <w:p w14:paraId="466CC989" w14:textId="3C6C7AEB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Aulas de grupo na área da condição física (Fitness)</w:t>
                  </w:r>
                </w:p>
                <w:p w14:paraId="4DD12AEF" w14:textId="05025B14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07794FF0" w14:textId="593DBE3F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Técnico de Exercício Físico </w:t>
                  </w:r>
                </w:p>
              </w:tc>
              <w:tc>
                <w:tcPr>
                  <w:tcW w:w="1675" w:type="pct"/>
                  <w:vAlign w:val="center"/>
                </w:tcPr>
                <w:p w14:paraId="6C68E0AC" w14:textId="7A4D9EFF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N.º TEF: XXXXX</w:t>
                  </w:r>
                </w:p>
              </w:tc>
              <w:tc>
                <w:tcPr>
                  <w:tcW w:w="1014" w:type="pct"/>
                  <w:vAlign w:val="center"/>
                </w:tcPr>
                <w:p w14:paraId="0E801C20" w14:textId="5B640BB8" w:rsidR="0007564E" w:rsidRPr="002B2807" w:rsidRDefault="003A33EF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Formação na área de gerontologia </w:t>
                  </w:r>
                </w:p>
              </w:tc>
            </w:tr>
            <w:tr w:rsidR="002B2807" w:rsidRPr="002B2807" w14:paraId="035A5C4F" w14:textId="77777777" w:rsidTr="009441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188F8B81" w14:textId="515C5980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49E14296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Hidroginástica</w:t>
                  </w:r>
                </w:p>
                <w:p w14:paraId="61C458AB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Aulas de grupo na área da condição física (Fitness)</w:t>
                  </w:r>
                </w:p>
                <w:p w14:paraId="55E78E28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15D29B37" w14:textId="0FE0FC4A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Diretor Técnico </w:t>
                  </w:r>
                </w:p>
              </w:tc>
              <w:tc>
                <w:tcPr>
                  <w:tcW w:w="1675" w:type="pct"/>
                  <w:vAlign w:val="center"/>
                </w:tcPr>
                <w:p w14:paraId="2F457A83" w14:textId="3ECD802B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1857E9">
                    <w:rPr>
                      <w:sz w:val="16"/>
                      <w:szCs w:val="16"/>
                    </w:rPr>
                    <w:t xml:space="preserve">N.º </w:t>
                  </w:r>
                  <w:r w:rsidR="002B2807" w:rsidRPr="001857E9">
                    <w:rPr>
                      <w:sz w:val="16"/>
                      <w:szCs w:val="16"/>
                    </w:rPr>
                    <w:t>TP</w:t>
                  </w:r>
                  <w:r w:rsidRPr="001857E9">
                    <w:rPr>
                      <w:sz w:val="16"/>
                      <w:szCs w:val="16"/>
                    </w:rPr>
                    <w:t>DT: XXXXX</w:t>
                  </w:r>
                </w:p>
              </w:tc>
              <w:tc>
                <w:tcPr>
                  <w:tcW w:w="1014" w:type="pct"/>
                  <w:vAlign w:val="center"/>
                </w:tcPr>
                <w:p w14:paraId="1779AF3C" w14:textId="1E85DC32" w:rsidR="0007564E" w:rsidRPr="002B2807" w:rsidRDefault="003A33EF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N/A</w:t>
                  </w:r>
                </w:p>
              </w:tc>
            </w:tr>
            <w:tr w:rsidR="002B2807" w:rsidRPr="002B2807" w14:paraId="1AD71941" w14:textId="77777777" w:rsidTr="0094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6978155F" w14:textId="5EE2679A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3ED8C151" w14:textId="4EC42F43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Atividades adaptadas</w:t>
                  </w:r>
                </w:p>
              </w:tc>
              <w:tc>
                <w:tcPr>
                  <w:tcW w:w="611" w:type="pct"/>
                  <w:vAlign w:val="center"/>
                </w:tcPr>
                <w:p w14:paraId="5186F776" w14:textId="4B67F0C4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Psicomotricista </w:t>
                  </w:r>
                </w:p>
              </w:tc>
              <w:tc>
                <w:tcPr>
                  <w:tcW w:w="1675" w:type="pct"/>
                  <w:vAlign w:val="center"/>
                </w:tcPr>
                <w:p w14:paraId="1C7D182B" w14:textId="51A4322A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Certificado de habilitações (anexo à candidatura)</w:t>
                  </w:r>
                </w:p>
              </w:tc>
              <w:tc>
                <w:tcPr>
                  <w:tcW w:w="1014" w:type="pct"/>
                  <w:vAlign w:val="center"/>
                </w:tcPr>
                <w:p w14:paraId="0614F800" w14:textId="78A8FD77" w:rsidR="0007564E" w:rsidRPr="002B2807" w:rsidRDefault="002B2807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N/A</w:t>
                  </w:r>
                </w:p>
              </w:tc>
            </w:tr>
            <w:tr w:rsidR="002B2807" w:rsidRPr="002B2807" w14:paraId="22A6FC3B" w14:textId="77777777" w:rsidTr="009441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57684392" w14:textId="77777777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55F50A89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6C387A24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5" w:type="pct"/>
                  <w:vAlign w:val="center"/>
                </w:tcPr>
                <w:p w14:paraId="34A20316" w14:textId="41D03971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65D2A40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562A7A5C" w14:textId="77777777" w:rsidTr="0094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67C80FCB" w14:textId="77777777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vAlign w:val="center"/>
                </w:tcPr>
                <w:p w14:paraId="0112D97C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5A7C0A5B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5" w:type="pct"/>
                  <w:vAlign w:val="center"/>
                </w:tcPr>
                <w:p w14:paraId="4B2E0B64" w14:textId="4DB2ABF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077CEA6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3AEEA1" w14:textId="77777777" w:rsidR="001857E9" w:rsidRDefault="00281125" w:rsidP="002B2807">
            <w:pPr>
              <w:spacing w:before="0" w:after="0"/>
              <w:rPr>
                <w:iCs/>
                <w:sz w:val="16"/>
                <w:szCs w:val="16"/>
              </w:rPr>
            </w:pPr>
            <w:r w:rsidRPr="001857E9">
              <w:rPr>
                <w:b/>
                <w:iCs/>
                <w:sz w:val="16"/>
                <w:szCs w:val="16"/>
                <w:u w:val="single"/>
              </w:rPr>
              <w:t>Notas</w:t>
            </w:r>
            <w:r w:rsidRPr="001857E9">
              <w:rPr>
                <w:b/>
                <w:iCs/>
                <w:sz w:val="16"/>
                <w:szCs w:val="16"/>
              </w:rPr>
              <w:t>:</w:t>
            </w:r>
            <w:r w:rsidR="002B2807" w:rsidRPr="001857E9">
              <w:rPr>
                <w:iCs/>
                <w:sz w:val="16"/>
                <w:szCs w:val="16"/>
              </w:rPr>
              <w:t xml:space="preserve"> </w:t>
            </w:r>
          </w:p>
          <w:p w14:paraId="0BA7481C" w14:textId="16E249EE" w:rsidR="001857E9" w:rsidRPr="001857E9" w:rsidRDefault="00281125" w:rsidP="001857E9">
            <w:pPr>
              <w:pStyle w:val="PargrafodaLista"/>
              <w:numPr>
                <w:ilvl w:val="0"/>
                <w:numId w:val="28"/>
              </w:numPr>
              <w:spacing w:before="0" w:after="0"/>
              <w:rPr>
                <w:b/>
                <w:iCs/>
                <w:sz w:val="16"/>
                <w:szCs w:val="16"/>
              </w:rPr>
            </w:pPr>
            <w:r w:rsidRPr="001857E9">
              <w:rPr>
                <w:iCs/>
                <w:sz w:val="16"/>
                <w:szCs w:val="16"/>
              </w:rPr>
              <w:t xml:space="preserve">Quando não aplicável introduzir – </w:t>
            </w:r>
            <w:r w:rsidRPr="001857E9">
              <w:rPr>
                <w:b/>
                <w:iCs/>
                <w:sz w:val="16"/>
                <w:szCs w:val="16"/>
              </w:rPr>
              <w:t>N/A</w:t>
            </w:r>
            <w:r w:rsidR="002B2807" w:rsidRPr="001857E9">
              <w:rPr>
                <w:b/>
                <w:iCs/>
                <w:sz w:val="16"/>
                <w:szCs w:val="16"/>
              </w:rPr>
              <w:t xml:space="preserve">. </w:t>
            </w:r>
          </w:p>
          <w:p w14:paraId="5A62B379" w14:textId="215FD664" w:rsidR="009034BB" w:rsidRPr="001857E9" w:rsidRDefault="00656D0E" w:rsidP="001857E9">
            <w:pPr>
              <w:pStyle w:val="PargrafodaLista"/>
              <w:numPr>
                <w:ilvl w:val="0"/>
                <w:numId w:val="28"/>
              </w:numPr>
              <w:spacing w:before="0"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o caso de </w:t>
            </w:r>
            <w:r w:rsidRPr="00656D0E">
              <w:rPr>
                <w:iCs/>
                <w:sz w:val="16"/>
                <w:szCs w:val="16"/>
              </w:rPr>
              <w:t>l</w:t>
            </w:r>
            <w:r w:rsidR="009034BB" w:rsidRPr="00656D0E">
              <w:rPr>
                <w:iCs/>
                <w:sz w:val="16"/>
                <w:szCs w:val="16"/>
              </w:rPr>
              <w:t>icenciado</w:t>
            </w:r>
            <w:r w:rsidR="00C9122C" w:rsidRPr="00656D0E">
              <w:rPr>
                <w:iCs/>
                <w:sz w:val="16"/>
                <w:szCs w:val="16"/>
              </w:rPr>
              <w:t>/a</w:t>
            </w:r>
            <w:r w:rsidR="009034BB" w:rsidRPr="00656D0E">
              <w:rPr>
                <w:iCs/>
                <w:sz w:val="16"/>
                <w:szCs w:val="16"/>
              </w:rPr>
              <w:t xml:space="preserve"> na área do Desporto</w:t>
            </w:r>
            <w:r>
              <w:rPr>
                <w:iCs/>
                <w:sz w:val="16"/>
                <w:szCs w:val="16"/>
              </w:rPr>
              <w:t>,</w:t>
            </w:r>
            <w:r w:rsidR="00DF05A7">
              <w:rPr>
                <w:iCs/>
                <w:sz w:val="16"/>
                <w:szCs w:val="16"/>
              </w:rPr>
              <w:t xml:space="preserve"> </w:t>
            </w:r>
            <w:r w:rsidR="00DF05A7" w:rsidRPr="00DF05A7">
              <w:rPr>
                <w:iCs/>
                <w:sz w:val="16"/>
                <w:szCs w:val="16"/>
              </w:rPr>
              <w:t>professor do primeiro ciclo do ensino básico com formação técnica</w:t>
            </w:r>
            <w:r w:rsidR="00DF05A7">
              <w:rPr>
                <w:iCs/>
                <w:sz w:val="16"/>
                <w:szCs w:val="16"/>
              </w:rPr>
              <w:t>,</w:t>
            </w:r>
            <w:r w:rsidR="00A42D54" w:rsidRPr="00656D0E">
              <w:rPr>
                <w:iCs/>
                <w:sz w:val="16"/>
                <w:szCs w:val="16"/>
              </w:rPr>
              <w:t xml:space="preserve"> </w:t>
            </w:r>
            <w:r w:rsidR="00DF05A7">
              <w:rPr>
                <w:iCs/>
                <w:sz w:val="16"/>
                <w:szCs w:val="16"/>
              </w:rPr>
              <w:t>p</w:t>
            </w:r>
            <w:r w:rsidR="00A42D54" w:rsidRPr="00656D0E">
              <w:rPr>
                <w:iCs/>
                <w:sz w:val="16"/>
                <w:szCs w:val="16"/>
              </w:rPr>
              <w:t>sicomotricista</w:t>
            </w:r>
            <w:r w:rsidR="009D28E9" w:rsidRPr="001857E9">
              <w:rPr>
                <w:iCs/>
                <w:sz w:val="16"/>
                <w:szCs w:val="16"/>
              </w:rPr>
              <w:t xml:space="preserve">, </w:t>
            </w:r>
            <w:r w:rsidR="00B50F0E" w:rsidRPr="001857E9">
              <w:rPr>
                <w:iCs/>
                <w:sz w:val="16"/>
                <w:szCs w:val="16"/>
              </w:rPr>
              <w:t xml:space="preserve">deve </w:t>
            </w:r>
            <w:r w:rsidR="009D28E9" w:rsidRPr="001857E9">
              <w:rPr>
                <w:iCs/>
                <w:sz w:val="16"/>
                <w:szCs w:val="16"/>
              </w:rPr>
              <w:t xml:space="preserve">remeter </w:t>
            </w:r>
            <w:r w:rsidR="001857E9">
              <w:rPr>
                <w:iCs/>
                <w:sz w:val="16"/>
                <w:szCs w:val="16"/>
              </w:rPr>
              <w:t>uma cópia do</w:t>
            </w:r>
            <w:r w:rsidR="009D28E9" w:rsidRPr="001857E9">
              <w:rPr>
                <w:iCs/>
                <w:sz w:val="16"/>
                <w:szCs w:val="16"/>
              </w:rPr>
              <w:t xml:space="preserve"> Certificado de Habilitações</w:t>
            </w:r>
            <w:r w:rsidR="001857E9">
              <w:rPr>
                <w:iCs/>
                <w:sz w:val="16"/>
                <w:szCs w:val="16"/>
              </w:rPr>
              <w:t>.</w:t>
            </w:r>
          </w:p>
        </w:tc>
      </w:tr>
    </w:tbl>
    <w:p w14:paraId="7B41C4D3" w14:textId="77777777" w:rsidR="00DB5128" w:rsidRPr="00046540" w:rsidRDefault="00DB5128" w:rsidP="00683649">
      <w:pPr>
        <w:spacing w:after="0" w:line="240" w:lineRule="auto"/>
        <w:rPr>
          <w:sz w:val="16"/>
          <w:szCs w:val="16"/>
        </w:rPr>
      </w:pPr>
    </w:p>
    <w:p w14:paraId="68C5484C" w14:textId="72A19378" w:rsidR="009D183A" w:rsidRPr="009260F1" w:rsidRDefault="00DD5A38" w:rsidP="00DD5A38">
      <w:pPr>
        <w:pStyle w:val="Ttulo2"/>
        <w:rPr>
          <w:b/>
        </w:rPr>
      </w:pPr>
      <w:r w:rsidRPr="009260F1">
        <w:rPr>
          <w:b/>
        </w:rPr>
        <w:t>1</w:t>
      </w:r>
      <w:r w:rsidR="009D28E9">
        <w:rPr>
          <w:b/>
        </w:rPr>
        <w:t>1</w:t>
      </w:r>
      <w:r w:rsidRPr="009260F1">
        <w:rPr>
          <w:b/>
        </w:rPr>
        <w:t>. Tipologia do apoio solicitado</w:t>
      </w:r>
    </w:p>
    <w:p w14:paraId="56311D9F" w14:textId="27F0A393" w:rsidR="00DD5A38" w:rsidRDefault="00121DB0" w:rsidP="00DD5A38">
      <w:pPr>
        <w:rPr>
          <w:i/>
        </w:rPr>
      </w:pPr>
      <w:r>
        <w:rPr>
          <w:i/>
        </w:rPr>
        <w:t>Assinale a tipologia do apoio solicitado</w:t>
      </w:r>
    </w:p>
    <w:p w14:paraId="6E65A70B" w14:textId="4AD5D2C5" w:rsidR="00121DB0" w:rsidRDefault="00B14BED" w:rsidP="00DD5A38">
      <w:sdt>
        <w:sdtPr>
          <w:id w:val="-185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57">
            <w:rPr>
              <w:rFonts w:ascii="MS Gothic" w:eastAsia="MS Gothic" w:hAnsi="MS Gothic" w:hint="eastAsia"/>
            </w:rPr>
            <w:t>☐</w:t>
          </w:r>
        </w:sdtContent>
      </w:sdt>
      <w:r w:rsidR="00121DB0">
        <w:t>Financeiro</w:t>
      </w:r>
    </w:p>
    <w:p w14:paraId="1BA31D9B" w14:textId="6110CAB9" w:rsidR="00121DB0" w:rsidRDefault="00B14BED" w:rsidP="00DD5A38">
      <w:sdt>
        <w:sdtPr>
          <w:id w:val="10302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296">
            <w:rPr>
              <w:rFonts w:ascii="MS Gothic" w:eastAsia="MS Gothic" w:hAnsi="MS Gothic" w:hint="eastAsia"/>
            </w:rPr>
            <w:t>☐</w:t>
          </w:r>
        </w:sdtContent>
      </w:sdt>
      <w:r w:rsidR="00121DB0">
        <w:t>Cedência de Instalações Desportivas</w:t>
      </w:r>
    </w:p>
    <w:p w14:paraId="63FBB141" w14:textId="280CC194" w:rsidR="00121DB0" w:rsidRDefault="00B14BED" w:rsidP="00DD5A38">
      <w:sdt>
        <w:sdtPr>
          <w:id w:val="2380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Ambos</w:t>
      </w:r>
    </w:p>
    <w:p w14:paraId="42C56498" w14:textId="77777777" w:rsidR="005574CE" w:rsidRDefault="005574CE" w:rsidP="00760C29">
      <w:pPr>
        <w:spacing w:before="0" w:after="0"/>
        <w:jc w:val="both"/>
        <w:rPr>
          <w:b/>
          <w:iCs/>
          <w:sz w:val="18"/>
          <w:u w:val="single"/>
        </w:rPr>
      </w:pPr>
    </w:p>
    <w:p w14:paraId="47ED2503" w14:textId="14C7744D" w:rsidR="005A5085" w:rsidRPr="005574CE" w:rsidRDefault="00CF40DC" w:rsidP="00760C29">
      <w:pPr>
        <w:spacing w:before="0" w:after="0"/>
        <w:jc w:val="both"/>
        <w:rPr>
          <w:iCs/>
        </w:rPr>
      </w:pPr>
      <w:r w:rsidRPr="005574CE">
        <w:rPr>
          <w:b/>
          <w:iCs/>
          <w:u w:val="single"/>
        </w:rPr>
        <w:t>Notas</w:t>
      </w:r>
      <w:r w:rsidRPr="005574CE">
        <w:rPr>
          <w:b/>
          <w:iCs/>
        </w:rPr>
        <w:t>:</w:t>
      </w:r>
      <w:r w:rsidR="00760C29" w:rsidRPr="005574CE">
        <w:rPr>
          <w:iCs/>
        </w:rPr>
        <w:t xml:space="preserve"> Os pedidos de utilização das instalações desportivas devem ser apresentados junto do serviço de desporto da respetiva ilha, observando o disposto na Portaria n.º 61/2022, de 29 de julho.</w:t>
      </w:r>
    </w:p>
    <w:p w14:paraId="7ED1F3B3" w14:textId="773B3BBF" w:rsidR="005A5085" w:rsidRDefault="005A5085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367009DF" w14:textId="29B10505" w:rsidR="00760C29" w:rsidRDefault="00760C29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71A5694" w14:textId="1878235D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53F17815" w14:textId="71989A8A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66D82F8" w14:textId="324607B0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43A1A921" w14:textId="77777777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0EA6D53" w14:textId="77777777" w:rsidR="00760C29" w:rsidRPr="005A5085" w:rsidRDefault="00760C29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2D3C23EE" w14:textId="4818B16C" w:rsidR="00760C29" w:rsidRPr="00A0316C" w:rsidRDefault="00760C29" w:rsidP="00760C29">
      <w:pPr>
        <w:pStyle w:val="Ttulo1"/>
        <w:jc w:val="center"/>
        <w:rPr>
          <w:b/>
        </w:rPr>
      </w:pPr>
      <w:r w:rsidRPr="00A0316C">
        <w:rPr>
          <w:b/>
        </w:rPr>
        <w:t xml:space="preserve">PARTE </w:t>
      </w:r>
      <w:r>
        <w:rPr>
          <w:b/>
        </w:rPr>
        <w:t>3</w:t>
      </w:r>
      <w:r w:rsidRPr="00A0316C">
        <w:rPr>
          <w:b/>
        </w:rPr>
        <w:t xml:space="preserve">: </w:t>
      </w:r>
      <w:r>
        <w:rPr>
          <w:b/>
        </w:rPr>
        <w:t>projeto orçamental</w:t>
      </w:r>
    </w:p>
    <w:p w14:paraId="1EB44CD9" w14:textId="3E1BF72E" w:rsidR="00760C29" w:rsidRPr="009260F1" w:rsidRDefault="00760C29" w:rsidP="00760C29">
      <w:pPr>
        <w:pStyle w:val="Ttulo2"/>
        <w:rPr>
          <w:b/>
        </w:rPr>
      </w:pPr>
      <w:r w:rsidRPr="009260F1">
        <w:rPr>
          <w:b/>
        </w:rPr>
        <w:t>1</w:t>
      </w:r>
      <w:r>
        <w:rPr>
          <w:b/>
        </w:rPr>
        <w:t>2</w:t>
      </w:r>
      <w:r w:rsidRPr="009260F1">
        <w:rPr>
          <w:b/>
        </w:rPr>
        <w:t xml:space="preserve">. </w:t>
      </w:r>
      <w:r w:rsidR="005D53A5" w:rsidRPr="00A63116">
        <w:rPr>
          <w:b/>
        </w:rPr>
        <w:t xml:space="preserve">IDENTIFICAÇÃO DAS </w:t>
      </w:r>
      <w:r w:rsidR="005D53A5">
        <w:rPr>
          <w:b/>
        </w:rPr>
        <w:t>RECEITAS</w:t>
      </w:r>
      <w:r w:rsidR="005D53A5" w:rsidRPr="00A63116">
        <w:rPr>
          <w:b/>
        </w:rPr>
        <w:t xml:space="preserve"> ASSOCIADAS AO PROJETO</w:t>
      </w:r>
      <w:r w:rsidR="005D53A5">
        <w:rPr>
          <w:b/>
        </w:rPr>
        <w:t xml:space="preserve"> </w:t>
      </w:r>
    </w:p>
    <w:p w14:paraId="5CB491C5" w14:textId="133E8D93" w:rsidR="00646C4B" w:rsidRPr="00760C29" w:rsidRDefault="00121DB0" w:rsidP="00121DB0">
      <w:pPr>
        <w:rPr>
          <w:i/>
        </w:rPr>
      </w:pPr>
      <w:r w:rsidRPr="00760C29">
        <w:rPr>
          <w:i/>
        </w:rPr>
        <w:t>Identifique, por natureza, as origens do financiamento ao projeto</w:t>
      </w:r>
      <w:r w:rsidR="00760C29" w:rsidRPr="00760C29">
        <w:rPr>
          <w:i/>
        </w:rPr>
        <w:t xml:space="preserve"> (receitas)</w:t>
      </w:r>
    </w:p>
    <w:tbl>
      <w:tblPr>
        <w:tblStyle w:val="TabeladeLista3-Destaque1"/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753"/>
      </w:tblGrid>
      <w:tr w:rsidR="00902E57" w:rsidRPr="00760C29" w14:paraId="766D429E" w14:textId="77777777" w:rsidTr="0076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CC78E6" w14:textId="0F6A9182" w:rsidR="00902E57" w:rsidRPr="00760C29" w:rsidRDefault="00902E57" w:rsidP="00261BD5">
            <w:pPr>
              <w:jc w:val="center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IDENTIFICAÇÃO DA ORIGEM DOS RENDIMENTOS QUE FINANCIAM O PRO</w:t>
            </w:r>
            <w:r w:rsidR="005574CE">
              <w:rPr>
                <w:sz w:val="16"/>
                <w:szCs w:val="16"/>
              </w:rPr>
              <w:t>JETO</w:t>
            </w:r>
          </w:p>
        </w:tc>
        <w:tc>
          <w:tcPr>
            <w:tcW w:w="2250" w:type="pct"/>
            <w:vAlign w:val="center"/>
          </w:tcPr>
          <w:p w14:paraId="5646D52F" w14:textId="77777777" w:rsidR="00902E57" w:rsidRPr="00760C29" w:rsidRDefault="00902E57" w:rsidP="00261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ORÇAMENTO (€)</w:t>
            </w:r>
          </w:p>
        </w:tc>
      </w:tr>
      <w:tr w:rsidR="00902E57" w:rsidRPr="00760C29" w14:paraId="0890991F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A1A760" w14:textId="07273B76" w:rsidR="00902E57" w:rsidRPr="00760C29" w:rsidRDefault="00902E57" w:rsidP="005574CE">
            <w:pPr>
              <w:rPr>
                <w:b w:val="0"/>
                <w:sz w:val="16"/>
                <w:szCs w:val="16"/>
              </w:rPr>
            </w:pPr>
            <w:r w:rsidRPr="00760C29">
              <w:rPr>
                <w:b w:val="0"/>
                <w:sz w:val="16"/>
                <w:szCs w:val="16"/>
              </w:rPr>
              <w:t>Direção Regional do Desporto (</w:t>
            </w:r>
            <w:r w:rsidR="00760C29" w:rsidRPr="00760C29">
              <w:rPr>
                <w:b w:val="0"/>
                <w:sz w:val="16"/>
                <w:szCs w:val="16"/>
              </w:rPr>
              <w:t>i</w:t>
            </w:r>
            <w:r w:rsidRPr="00760C29">
              <w:rPr>
                <w:b w:val="0"/>
                <w:sz w:val="16"/>
                <w:szCs w:val="16"/>
              </w:rPr>
              <w:t xml:space="preserve">gual à </w:t>
            </w:r>
            <w:r w:rsidR="00760C29" w:rsidRPr="00760C29">
              <w:rPr>
                <w:b w:val="0"/>
                <w:sz w:val="16"/>
                <w:szCs w:val="16"/>
              </w:rPr>
              <w:t>c</w:t>
            </w:r>
            <w:r w:rsidRPr="00760C29">
              <w:rPr>
                <w:b w:val="0"/>
                <w:sz w:val="16"/>
                <w:szCs w:val="16"/>
              </w:rPr>
              <w:t xml:space="preserve">omparticipação </w:t>
            </w:r>
            <w:r w:rsidR="00760C29" w:rsidRPr="00760C29">
              <w:rPr>
                <w:b w:val="0"/>
                <w:sz w:val="16"/>
                <w:szCs w:val="16"/>
              </w:rPr>
              <w:t>estimada</w:t>
            </w:r>
            <w:r w:rsidRPr="00760C29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2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9EF101" w14:textId="77777777" w:rsidR="00902E57" w:rsidRPr="00760C29" w:rsidRDefault="00902E57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0DC697DD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4E73E935" w14:textId="1F8A0C3B" w:rsidR="00902E57" w:rsidRPr="00760C29" w:rsidRDefault="00D837D1" w:rsidP="005574C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âmara Municipal</w:t>
            </w:r>
            <w:r w:rsidR="005574C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250" w:type="pct"/>
            <w:vAlign w:val="center"/>
          </w:tcPr>
          <w:p w14:paraId="4FC68419" w14:textId="77777777" w:rsidR="00902E57" w:rsidRPr="00760C29" w:rsidRDefault="00902E57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398C2EBC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15DA7334" w14:textId="437F5A63" w:rsidR="00902E57" w:rsidRPr="00760C29" w:rsidRDefault="00D837D1" w:rsidP="005574C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ceitas do Clube (inscrições/mensalidades)</w:t>
            </w:r>
          </w:p>
        </w:tc>
        <w:tc>
          <w:tcPr>
            <w:tcW w:w="2250" w:type="pct"/>
            <w:vAlign w:val="center"/>
          </w:tcPr>
          <w:p w14:paraId="78824B35" w14:textId="77777777" w:rsidR="00902E57" w:rsidRPr="00760C29" w:rsidRDefault="00902E57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C46DD" w:rsidRPr="00760C29" w14:paraId="15AE0944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6CC1531" w14:textId="07FC3CA2" w:rsidR="004C46DD" w:rsidRPr="00760C29" w:rsidRDefault="005574CE" w:rsidP="005574C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Junta de freguesia </w:t>
            </w:r>
          </w:p>
        </w:tc>
        <w:tc>
          <w:tcPr>
            <w:tcW w:w="2250" w:type="pct"/>
            <w:vAlign w:val="center"/>
          </w:tcPr>
          <w:p w14:paraId="5E559E7D" w14:textId="77777777" w:rsidR="004C46DD" w:rsidRPr="00760C29" w:rsidRDefault="004C46DD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22FFB" w:rsidRPr="00760C29" w14:paraId="0214B63D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2B2F3806" w14:textId="4DFD3EF6" w:rsidR="00722FFB" w:rsidRPr="00760C29" w:rsidRDefault="00C0542E" w:rsidP="005574C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</w:t>
            </w:r>
          </w:p>
        </w:tc>
        <w:tc>
          <w:tcPr>
            <w:tcW w:w="2250" w:type="pct"/>
            <w:vAlign w:val="center"/>
          </w:tcPr>
          <w:p w14:paraId="4D84FE18" w14:textId="77777777" w:rsidR="00722FFB" w:rsidRPr="00760C29" w:rsidRDefault="00722FFB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18BB666A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AE4D3EF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07A3247C" w14:textId="77777777" w:rsidR="00A21349" w:rsidRPr="00760C29" w:rsidRDefault="00A21349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5C33C10C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847B32F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41B1C733" w14:textId="77777777" w:rsidR="00A21349" w:rsidRPr="00760C29" w:rsidRDefault="00A21349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7656295D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2B19E85C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1BF3E2F2" w14:textId="77777777" w:rsidR="00A21349" w:rsidRPr="00760C29" w:rsidRDefault="00A21349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0DF3FDBD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right w:val="none" w:sz="0" w:space="0" w:color="auto"/>
            </w:tcBorders>
            <w:vAlign w:val="center"/>
          </w:tcPr>
          <w:p w14:paraId="71B9D923" w14:textId="77777777" w:rsidR="00902E57" w:rsidRPr="00760C29" w:rsidRDefault="00902E57" w:rsidP="005574CE">
            <w:pPr>
              <w:jc w:val="right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TOTAL</w:t>
            </w:r>
          </w:p>
        </w:tc>
        <w:tc>
          <w:tcPr>
            <w:tcW w:w="2250" w:type="pct"/>
            <w:vAlign w:val="center"/>
          </w:tcPr>
          <w:p w14:paraId="01CC1952" w14:textId="77777777" w:rsidR="00902E57" w:rsidRPr="00760C29" w:rsidRDefault="00902E57" w:rsidP="00261B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0C29">
              <w:rPr>
                <w:b/>
                <w:sz w:val="16"/>
                <w:szCs w:val="16"/>
              </w:rPr>
              <w:t>0,00 €</w:t>
            </w:r>
          </w:p>
        </w:tc>
      </w:tr>
    </w:tbl>
    <w:p w14:paraId="6F1EC2C9" w14:textId="3B6C50A8" w:rsidR="00070D39" w:rsidRPr="005A5085" w:rsidRDefault="00070D39" w:rsidP="00070D39">
      <w:pPr>
        <w:spacing w:before="0" w:after="0"/>
        <w:rPr>
          <w:iCs/>
          <w:sz w:val="16"/>
          <w:szCs w:val="16"/>
        </w:rPr>
      </w:pPr>
    </w:p>
    <w:p w14:paraId="577A4A57" w14:textId="48E8135C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5A5085">
        <w:rPr>
          <w:b/>
        </w:rPr>
        <w:t>3</w:t>
      </w:r>
      <w:r w:rsidRPr="00A63116">
        <w:rPr>
          <w:b/>
        </w:rPr>
        <w:t>. IDENTIFICAÇÃO DAS DESPESAS ASSOCIADAS AO PROJETO</w:t>
      </w:r>
    </w:p>
    <w:p w14:paraId="5CEB43AE" w14:textId="1972FCF3" w:rsidR="00A63116" w:rsidRDefault="00A63116" w:rsidP="00A63116">
      <w:pPr>
        <w:rPr>
          <w:i/>
        </w:rPr>
      </w:pPr>
      <w:r w:rsidRPr="00A63116">
        <w:rPr>
          <w:i/>
        </w:rPr>
        <w:t>Identifique os encargos associados ao projeto</w:t>
      </w:r>
    </w:p>
    <w:tbl>
      <w:tblPr>
        <w:tblStyle w:val="TabeladeLista3-Destaque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009"/>
        <w:gridCol w:w="2691"/>
        <w:gridCol w:w="2806"/>
      </w:tblGrid>
      <w:tr w:rsidR="009A4845" w:rsidRPr="00375C5F" w14:paraId="5DAE81B2" w14:textId="77777777" w:rsidTr="007A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1" w:type="pct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002E35E" w14:textId="64CA3472" w:rsidR="009A4845" w:rsidRPr="00375C5F" w:rsidRDefault="007A1452" w:rsidP="007A1452">
            <w:pPr>
              <w:jc w:val="center"/>
              <w:rPr>
                <w:sz w:val="18"/>
                <w:szCs w:val="16"/>
              </w:rPr>
            </w:pPr>
            <w:r w:rsidRPr="00375C5F">
              <w:rPr>
                <w:sz w:val="18"/>
                <w:szCs w:val="16"/>
              </w:rPr>
              <w:t>ATIVIDADES REGULARES</w:t>
            </w:r>
          </w:p>
        </w:tc>
        <w:tc>
          <w:tcPr>
            <w:tcW w:w="2629" w:type="pct"/>
            <w:gridSpan w:val="2"/>
            <w:vAlign w:val="center"/>
          </w:tcPr>
          <w:p w14:paraId="6BF629CD" w14:textId="79839404" w:rsidR="009A4845" w:rsidRPr="00375C5F" w:rsidRDefault="007A1452" w:rsidP="007A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375C5F">
              <w:rPr>
                <w:sz w:val="18"/>
                <w:szCs w:val="16"/>
              </w:rPr>
              <w:t>INICIATIVAS PONTUAIS</w:t>
            </w:r>
          </w:p>
        </w:tc>
      </w:tr>
      <w:tr w:rsidR="009A4845" w:rsidRPr="007A1452" w14:paraId="4E3E1694" w14:textId="03E898C0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9B765F" w14:textId="247FD215" w:rsidR="009A4845" w:rsidRPr="007A1452" w:rsidRDefault="009A4845" w:rsidP="00375C5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1452">
              <w:rPr>
                <w:sz w:val="16"/>
                <w:szCs w:val="16"/>
              </w:rPr>
              <w:t>DESCRIÇÃO DAS DESPESAS</w:t>
            </w: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18DF5F" w14:textId="77777777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ORÇAMENTO (€)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AB4DFF" w14:textId="3191A5E5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DESCRIÇÃO DAS</w:t>
            </w:r>
          </w:p>
          <w:p w14:paraId="450BF59E" w14:textId="2323EF98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DESPESAS</w:t>
            </w: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38ACE2" w14:textId="197761BC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ORÇAMENTO (€)</w:t>
            </w:r>
          </w:p>
        </w:tc>
      </w:tr>
      <w:tr w:rsidR="009A4845" w:rsidRPr="009260F1" w14:paraId="045872DC" w14:textId="524D173E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3EF50827" w14:textId="071691D4" w:rsidR="009A4845" w:rsidRPr="007A1452" w:rsidRDefault="00C0542E" w:rsidP="00261BD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quadramento técnico</w:t>
            </w:r>
          </w:p>
        </w:tc>
        <w:tc>
          <w:tcPr>
            <w:tcW w:w="1439" w:type="pct"/>
            <w:vAlign w:val="center"/>
          </w:tcPr>
          <w:p w14:paraId="59469895" w14:textId="0B3A8452" w:rsidR="009A4845" w:rsidRPr="007A1452" w:rsidRDefault="00C0542E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 €</w:t>
            </w:r>
          </w:p>
        </w:tc>
        <w:tc>
          <w:tcPr>
            <w:tcW w:w="1287" w:type="pct"/>
            <w:vAlign w:val="center"/>
          </w:tcPr>
          <w:p w14:paraId="37590CF7" w14:textId="78335F32" w:rsidR="009A4845" w:rsidRPr="007A1452" w:rsidRDefault="001B390A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Meios e suportes de comunicação</w:t>
            </w:r>
            <w:r>
              <w:rPr>
                <w:sz w:val="16"/>
                <w:szCs w:val="16"/>
              </w:rPr>
              <w:t xml:space="preserve"> (Divulgação na rádio)</w:t>
            </w:r>
          </w:p>
        </w:tc>
        <w:tc>
          <w:tcPr>
            <w:tcW w:w="1342" w:type="pct"/>
            <w:vAlign w:val="center"/>
          </w:tcPr>
          <w:p w14:paraId="728187C0" w14:textId="0F5882D4" w:rsidR="009A4845" w:rsidRPr="007A1452" w:rsidRDefault="001B390A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 €</w:t>
            </w:r>
          </w:p>
        </w:tc>
      </w:tr>
      <w:tr w:rsidR="009A4845" w:rsidRPr="009260F1" w14:paraId="05734102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998229" w14:textId="194B45B1" w:rsidR="009A4845" w:rsidRPr="007A1452" w:rsidRDefault="00C0542E" w:rsidP="00261BD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C0542E">
              <w:rPr>
                <w:b w:val="0"/>
                <w:sz w:val="16"/>
                <w:szCs w:val="16"/>
              </w:rPr>
              <w:t>luguer de instalações desportivas</w:t>
            </w: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233C54" w14:textId="144792CC" w:rsidR="009A4845" w:rsidRPr="007A1452" w:rsidRDefault="00C0542E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 €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A54BE2" w14:textId="7E26117E" w:rsidR="001B390A" w:rsidRPr="001B390A" w:rsidRDefault="001B390A" w:rsidP="001B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Serviços logísticos,</w:t>
            </w:r>
          </w:p>
          <w:p w14:paraId="13CE4FC4" w14:textId="033385E3" w:rsidR="009A4845" w:rsidRPr="007A1452" w:rsidRDefault="001B390A" w:rsidP="001B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Designadamente cronometragem</w:t>
            </w: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6BF3C" w14:textId="3A349C2F" w:rsidR="009A4845" w:rsidRPr="007A1452" w:rsidRDefault="001B390A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 €</w:t>
            </w:r>
          </w:p>
        </w:tc>
      </w:tr>
      <w:tr w:rsidR="009A4845" w:rsidRPr="009260F1" w14:paraId="1B6F4CB3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7BE3DFA5" w14:textId="016B758F" w:rsidR="009A4845" w:rsidRPr="007A1452" w:rsidRDefault="00C0542E" w:rsidP="00261BD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</w:t>
            </w:r>
            <w:r w:rsidRPr="00C0542E">
              <w:rPr>
                <w:b w:val="0"/>
                <w:sz w:val="16"/>
                <w:szCs w:val="16"/>
              </w:rPr>
              <w:t>icenças</w:t>
            </w:r>
            <w:r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b w:val="0"/>
                <w:sz w:val="16"/>
                <w:szCs w:val="16"/>
              </w:rPr>
              <w:t>Passmusic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439" w:type="pct"/>
            <w:vAlign w:val="center"/>
          </w:tcPr>
          <w:p w14:paraId="7007A83C" w14:textId="7E711963" w:rsidR="009A4845" w:rsidRPr="007A1452" w:rsidRDefault="00C0542E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 €</w:t>
            </w:r>
          </w:p>
        </w:tc>
        <w:tc>
          <w:tcPr>
            <w:tcW w:w="1287" w:type="pct"/>
            <w:vAlign w:val="center"/>
          </w:tcPr>
          <w:p w14:paraId="70CE0A31" w14:textId="30F802BC" w:rsidR="009A4845" w:rsidRPr="007A1452" w:rsidRDefault="001B390A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Serviços de segurança e emergência</w:t>
            </w:r>
          </w:p>
        </w:tc>
        <w:tc>
          <w:tcPr>
            <w:tcW w:w="1342" w:type="pct"/>
            <w:vAlign w:val="center"/>
          </w:tcPr>
          <w:p w14:paraId="2B69F882" w14:textId="4F84D44F" w:rsidR="009A4845" w:rsidRPr="007A1452" w:rsidRDefault="001B390A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 €</w:t>
            </w:r>
          </w:p>
        </w:tc>
      </w:tr>
      <w:tr w:rsidR="009A4845" w:rsidRPr="009260F1" w14:paraId="567C88F1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067DE" w14:textId="2CE72ED9" w:rsidR="009A4845" w:rsidRPr="007A1452" w:rsidRDefault="00C0542E" w:rsidP="00261BD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</w:t>
            </w:r>
            <w:r w:rsidRPr="00C0542E">
              <w:rPr>
                <w:b w:val="0"/>
                <w:sz w:val="16"/>
                <w:szCs w:val="16"/>
              </w:rPr>
              <w:t>aterial desportivo</w:t>
            </w: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DA356" w14:textId="1AE44D96" w:rsidR="009A4845" w:rsidRPr="007A1452" w:rsidRDefault="00C0542E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 €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00576" w14:textId="65D7E784" w:rsidR="009A4845" w:rsidRPr="007A1452" w:rsidRDefault="001B390A" w:rsidP="001B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L</w:t>
            </w:r>
            <w:r w:rsidRPr="001B390A">
              <w:rPr>
                <w:sz w:val="16"/>
                <w:szCs w:val="16"/>
              </w:rPr>
              <w:t>anches</w:t>
            </w:r>
            <w:r>
              <w:rPr>
                <w:sz w:val="16"/>
                <w:szCs w:val="16"/>
              </w:rPr>
              <w:t xml:space="preserve"> </w:t>
            </w:r>
            <w:r w:rsidRPr="001B390A">
              <w:rPr>
                <w:sz w:val="16"/>
                <w:szCs w:val="16"/>
              </w:rPr>
              <w:t>de apoi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DE7D60" w14:textId="6D040D73" w:rsidR="009A4845" w:rsidRPr="007A1452" w:rsidRDefault="001B390A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 €</w:t>
            </w:r>
          </w:p>
        </w:tc>
      </w:tr>
      <w:tr w:rsidR="00D96F06" w:rsidRPr="009260F1" w14:paraId="239F230C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2FC45D8B" w14:textId="2B096B84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</w:t>
            </w:r>
            <w:r w:rsidRPr="00C0542E">
              <w:rPr>
                <w:b w:val="0"/>
                <w:sz w:val="16"/>
                <w:szCs w:val="16"/>
              </w:rPr>
              <w:t>ransporte adaptado</w:t>
            </w:r>
          </w:p>
        </w:tc>
        <w:tc>
          <w:tcPr>
            <w:tcW w:w="1439" w:type="pct"/>
            <w:vAlign w:val="center"/>
          </w:tcPr>
          <w:p w14:paraId="1B4560B6" w14:textId="236E793A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 €</w:t>
            </w:r>
          </w:p>
        </w:tc>
        <w:tc>
          <w:tcPr>
            <w:tcW w:w="1287" w:type="pct"/>
            <w:vAlign w:val="center"/>
          </w:tcPr>
          <w:p w14:paraId="07C1D026" w14:textId="1AEB468F" w:rsidR="00D96F06" w:rsidRPr="001B390A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Aluguer de</w:t>
            </w:r>
          </w:p>
          <w:p w14:paraId="4F9BD6F8" w14:textId="2EC79062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Estruturas e equipamentos</w:t>
            </w:r>
            <w:r>
              <w:rPr>
                <w:sz w:val="16"/>
                <w:szCs w:val="16"/>
              </w:rPr>
              <w:t xml:space="preserve"> (Palco)</w:t>
            </w:r>
          </w:p>
        </w:tc>
        <w:tc>
          <w:tcPr>
            <w:tcW w:w="1342" w:type="pct"/>
            <w:vAlign w:val="center"/>
          </w:tcPr>
          <w:p w14:paraId="2892D26B" w14:textId="71263CA8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 €</w:t>
            </w:r>
          </w:p>
        </w:tc>
      </w:tr>
      <w:tr w:rsidR="00D96F06" w:rsidRPr="009260F1" w14:paraId="0A057AE5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26436D82" w14:textId="602D6A7A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  <w:r w:rsidRPr="00C0542E">
              <w:rPr>
                <w:b w:val="0"/>
                <w:sz w:val="16"/>
                <w:szCs w:val="16"/>
              </w:rPr>
              <w:t xml:space="preserve">ombustíveis </w:t>
            </w:r>
          </w:p>
        </w:tc>
        <w:tc>
          <w:tcPr>
            <w:tcW w:w="1439" w:type="pct"/>
            <w:vAlign w:val="center"/>
          </w:tcPr>
          <w:p w14:paraId="03CCDCB0" w14:textId="495AC44E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 €</w:t>
            </w:r>
          </w:p>
        </w:tc>
        <w:tc>
          <w:tcPr>
            <w:tcW w:w="1287" w:type="pct"/>
            <w:vAlign w:val="center"/>
          </w:tcPr>
          <w:p w14:paraId="653AF1D9" w14:textId="2E987802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390A">
              <w:rPr>
                <w:sz w:val="16"/>
                <w:szCs w:val="16"/>
              </w:rPr>
              <w:t>Seguro</w:t>
            </w:r>
            <w:r>
              <w:rPr>
                <w:sz w:val="16"/>
                <w:szCs w:val="16"/>
              </w:rPr>
              <w:t xml:space="preserve"> Desportivo</w:t>
            </w:r>
          </w:p>
        </w:tc>
        <w:tc>
          <w:tcPr>
            <w:tcW w:w="1342" w:type="pct"/>
            <w:vAlign w:val="center"/>
          </w:tcPr>
          <w:p w14:paraId="215D0E97" w14:textId="6E1D88D8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 €</w:t>
            </w:r>
          </w:p>
        </w:tc>
      </w:tr>
      <w:tr w:rsidR="00D96F06" w:rsidRPr="009260F1" w14:paraId="6AC7BAE3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3743678F" w14:textId="18A96D7E" w:rsidR="00D96F06" w:rsidRPr="0037224B" w:rsidRDefault="00D96F06" w:rsidP="00D96F06">
            <w:pPr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2FE89BA3" w14:textId="0F4301D1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9A78905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7B403F42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752A8" w:rsidRPr="009260F1" w14:paraId="473CC1E5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5310A1B4" w14:textId="77777777" w:rsidR="007752A8" w:rsidRPr="0037224B" w:rsidRDefault="007752A8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40184943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EBF6521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0F97A25F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752A8" w:rsidRPr="009260F1" w14:paraId="3120704B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697FB6FB" w14:textId="77777777" w:rsidR="007752A8" w:rsidRPr="0037224B" w:rsidRDefault="007752A8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639B9F36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437C743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4AE43DB7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4DD6B16F" w14:textId="054536F2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7A595E39" w14:textId="77777777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51809B67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4BE9DA0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4B59A1AD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37179808" w14:textId="489C59CA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2C9709A3" w14:textId="77777777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39596F82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7A46850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312D8276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3F2F80B9" w14:textId="39F2A7CF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376F529D" w14:textId="77777777" w:rsidR="00D96F06" w:rsidRPr="007A1452" w:rsidRDefault="00D96F06" w:rsidP="00D96F06">
            <w:pPr>
              <w:jc w:val="center"/>
              <w:rPr>
                <w:sz w:val="16"/>
                <w:szCs w:val="16"/>
              </w:rPr>
            </w:pPr>
            <w:r w:rsidRPr="007A1452">
              <w:rPr>
                <w:sz w:val="16"/>
                <w:szCs w:val="16"/>
              </w:rPr>
              <w:t>TOTAL</w:t>
            </w:r>
          </w:p>
        </w:tc>
        <w:tc>
          <w:tcPr>
            <w:tcW w:w="1439" w:type="pct"/>
            <w:vAlign w:val="center"/>
          </w:tcPr>
          <w:p w14:paraId="44C11AD7" w14:textId="6E05F5C6" w:rsidR="00D96F06" w:rsidRPr="007A1452" w:rsidRDefault="00D96F06" w:rsidP="00D96F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100</w:t>
            </w:r>
            <w:r w:rsidRPr="007A1452">
              <w:rPr>
                <w:b/>
                <w:sz w:val="16"/>
                <w:szCs w:val="16"/>
              </w:rPr>
              <w:t>,00 €</w:t>
            </w:r>
          </w:p>
        </w:tc>
        <w:tc>
          <w:tcPr>
            <w:tcW w:w="1287" w:type="pct"/>
            <w:vAlign w:val="center"/>
          </w:tcPr>
          <w:p w14:paraId="7CB14BC2" w14:textId="0E2382DF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42" w:type="pct"/>
            <w:vAlign w:val="center"/>
          </w:tcPr>
          <w:p w14:paraId="2D1C79DB" w14:textId="3AF54FE1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150</w:t>
            </w:r>
            <w:r w:rsidRPr="007A1452">
              <w:rPr>
                <w:b/>
                <w:sz w:val="16"/>
                <w:szCs w:val="16"/>
              </w:rPr>
              <w:t>,00 €</w:t>
            </w:r>
          </w:p>
        </w:tc>
      </w:tr>
    </w:tbl>
    <w:p w14:paraId="2C197203" w14:textId="70F12459" w:rsidR="0037224B" w:rsidRPr="004C46DD" w:rsidRDefault="007A1452" w:rsidP="0037224B">
      <w:pPr>
        <w:jc w:val="both"/>
      </w:pPr>
      <w:r w:rsidRPr="00F42371">
        <w:rPr>
          <w:b/>
        </w:rPr>
        <w:t>Nota:</w:t>
      </w:r>
      <w:r w:rsidRPr="00F42371">
        <w:t xml:space="preserve"> </w:t>
      </w:r>
      <w:r w:rsidR="007B0C1B" w:rsidRPr="00F42371">
        <w:t>São consideradas despesas elegíveis as constantes no artigo 7.º da Portaria n.º</w:t>
      </w:r>
      <w:r w:rsidR="00F42371" w:rsidRPr="00F42371">
        <w:t xml:space="preserve"> 132/</w:t>
      </w:r>
      <w:r w:rsidR="007B0C1B" w:rsidRPr="00F42371">
        <w:t>2025</w:t>
      </w:r>
      <w:r w:rsidR="00F42371" w:rsidRPr="00F42371">
        <w:t xml:space="preserve"> de 10 de dezembro</w:t>
      </w:r>
      <w:r w:rsidR="00F42371">
        <w:t>.</w:t>
      </w:r>
      <w:r w:rsidR="0037224B">
        <w:t xml:space="preserve"> </w:t>
      </w:r>
      <w:r w:rsidR="0037224B">
        <w:t>Poderão ainda ser consideradas, mediante análise e aprovação prévia da direção</w:t>
      </w:r>
      <w:r w:rsidR="0037224B">
        <w:t xml:space="preserve"> </w:t>
      </w:r>
      <w:r w:rsidR="0037224B">
        <w:t>regional competente em matéria do desporto, outras despesas devidamente justificadas</w:t>
      </w:r>
      <w:r w:rsidR="0037224B">
        <w:t xml:space="preserve"> </w:t>
      </w:r>
      <w:r w:rsidR="0037224B">
        <w:t>e comprovadamente relacionadas com a execução do projeto apoiado</w:t>
      </w:r>
      <w:bookmarkStart w:id="1" w:name="_GoBack"/>
      <w:bookmarkEnd w:id="1"/>
    </w:p>
    <w:sectPr w:rsidR="0037224B" w:rsidRPr="004C46DD" w:rsidSect="00881417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9C25" w14:textId="77777777" w:rsidR="00261BD5" w:rsidRDefault="00261BD5" w:rsidP="00646C4B">
      <w:pPr>
        <w:spacing w:before="0" w:after="0" w:line="240" w:lineRule="auto"/>
      </w:pPr>
      <w:r>
        <w:separator/>
      </w:r>
    </w:p>
  </w:endnote>
  <w:endnote w:type="continuationSeparator" w:id="0">
    <w:p w14:paraId="15F9F12E" w14:textId="77777777" w:rsidR="00261BD5" w:rsidRDefault="00261BD5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73D312BE" w14:textId="77777777" w:rsidR="00261BD5" w:rsidRDefault="00261B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4AC4D43E" w:rsidR="00646C4B" w:rsidRPr="0083774F" w:rsidRDefault="00B72117" w:rsidP="0083774F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0F3625" wp14:editId="477DE912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E57FF6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</w:pP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E57FF6">
                            <w:rPr>
                              <w:color w:val="0069B7"/>
                              <w:sz w:val="16"/>
                            </w:rPr>
                            <w:instrText>PAGE    \* MERGEFORMAT</w:instrText>
                          </w: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D87245">
                            <w:rPr>
                              <w:b/>
                              <w:bCs/>
                              <w:noProof/>
                              <w:color w:val="0069B7"/>
                              <w:sz w:val="24"/>
                              <w:szCs w:val="32"/>
                            </w:rPr>
                            <w:t>8</w:t>
                          </w:r>
                          <w:r w:rsidRPr="00E57FF6"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7" style="position:absolute;margin-left:497.25pt;margin-top:758.2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" o:allowincell="f" filled="f" stroked="f">
              <v:textbox>
                <w:txbxContent>
                  <w:p w14:paraId="70716F39" w14:textId="68E08270" w:rsidR="00B72117" w:rsidRPr="00E57FF6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</w:pP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begin"/>
                    </w:r>
                    <w:r w:rsidRPr="00E57FF6">
                      <w:rPr>
                        <w:color w:val="0069B7"/>
                        <w:sz w:val="16"/>
                      </w:rPr>
                      <w:instrText>PAGE    \* MERGEFORMAT</w:instrText>
                    </w: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separate"/>
                    </w:r>
                    <w:r w:rsidR="00D87245" w:rsidRPr="00D87245">
                      <w:rPr>
                        <w:b/>
                        <w:bCs/>
                        <w:noProof/>
                        <w:color w:val="0069B7"/>
                        <w:sz w:val="24"/>
                        <w:szCs w:val="32"/>
                      </w:rPr>
                      <w:t>8</w:t>
                    </w:r>
                    <w:r w:rsidRPr="00E57FF6"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3154A5FF">
          <wp:extent cx="6645910" cy="792480"/>
          <wp:effectExtent l="0" t="0" r="254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2577" w14:textId="77777777" w:rsidR="00261BD5" w:rsidRDefault="00261BD5" w:rsidP="00646C4B">
      <w:pPr>
        <w:spacing w:before="0" w:after="0" w:line="240" w:lineRule="auto"/>
      </w:pPr>
      <w:r>
        <w:separator/>
      </w:r>
    </w:p>
  </w:footnote>
  <w:footnote w:type="continuationSeparator" w:id="0">
    <w:p w14:paraId="23A1922F" w14:textId="77777777" w:rsidR="00261BD5" w:rsidRDefault="00261BD5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10EB121B" w14:textId="77777777" w:rsidR="00261BD5" w:rsidRDefault="00261B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A8C0" w14:textId="7067F110" w:rsidR="00646C4B" w:rsidRDefault="009034BB" w:rsidP="00F51E65">
    <w:pPr>
      <w:pStyle w:val="Cabealh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7E261" wp14:editId="146EA814">
              <wp:simplePos x="0" y="0"/>
              <wp:positionH relativeFrom="column">
                <wp:posOffset>5181600</wp:posOffset>
              </wp:positionH>
              <wp:positionV relativeFrom="paragraph">
                <wp:posOffset>-373380</wp:posOffset>
              </wp:positionV>
              <wp:extent cx="1619250" cy="3429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42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F38137" w14:textId="293FC9A4" w:rsidR="009034BB" w:rsidRPr="009034BB" w:rsidRDefault="009034BB" w:rsidP="00DB3C0C">
                          <w:pPr>
                            <w:jc w:val="right"/>
                            <w:rPr>
                              <w:b/>
                            </w:rPr>
                          </w:pPr>
                          <w:r w:rsidRPr="009034BB">
                            <w:rPr>
                              <w:b/>
                            </w:rPr>
                            <w:t>Versão 202</w:t>
                          </w:r>
                          <w:r w:rsidR="00DB3C0C">
                            <w:rPr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7E2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8pt;margin-top:-29.4pt;width:12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" filled="f" strokecolor="white [3212]" strokeweight=".5pt">
              <v:textbox>
                <w:txbxContent>
                  <w:p w14:paraId="51F38137" w14:textId="293FC9A4" w:rsidR="009034BB" w:rsidRPr="009034BB" w:rsidRDefault="009034BB" w:rsidP="00DB3C0C">
                    <w:pPr>
                      <w:jc w:val="right"/>
                      <w:rPr>
                        <w:b/>
                      </w:rPr>
                    </w:pPr>
                    <w:r w:rsidRPr="009034BB">
                      <w:rPr>
                        <w:b/>
                      </w:rPr>
                      <w:t>Versão 202</w:t>
                    </w:r>
                    <w:r w:rsidR="00DB3C0C">
                      <w:rPr>
                        <w:b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sdt>
      <w:sdtPr>
        <w:id w:val="-685061697"/>
        <w:docPartObj>
          <w:docPartGallery w:val="Page Numbers (Top of Page)"/>
          <w:docPartUnique/>
        </w:docPartObj>
      </w:sdtPr>
      <w:sdtEndPr/>
      <w:sdtContent>
        <w:r w:rsidR="00B72117">
          <w:rPr>
            <w:noProof/>
            <w:lang w:eastAsia="pt-PT"/>
          </w:rPr>
          <w:drawing>
            <wp:inline distT="0" distB="0" distL="0" distR="0" wp14:anchorId="7FFD2FDB" wp14:editId="33F59C14">
              <wp:extent cx="6810375" cy="741045"/>
              <wp:effectExtent l="0" t="0" r="9525" b="190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55"/>
    <w:multiLevelType w:val="multilevel"/>
    <w:tmpl w:val="0A800D94"/>
    <w:numStyleLink w:val="1ai"/>
  </w:abstractNum>
  <w:abstractNum w:abstractNumId="3" w15:restartNumberingAfterBreak="0">
    <w:nsid w:val="09577F5A"/>
    <w:multiLevelType w:val="hybridMultilevel"/>
    <w:tmpl w:val="5ECE9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04393"/>
    <w:multiLevelType w:val="hybridMultilevel"/>
    <w:tmpl w:val="C3947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372A0D78"/>
    <w:multiLevelType w:val="multilevel"/>
    <w:tmpl w:val="0A800D94"/>
    <w:numStyleLink w:val="1ai"/>
  </w:abstractNum>
  <w:abstractNum w:abstractNumId="14" w15:restartNumberingAfterBreak="0">
    <w:nsid w:val="39B34569"/>
    <w:multiLevelType w:val="multilevel"/>
    <w:tmpl w:val="0A800D94"/>
    <w:numStyleLink w:val="1ai"/>
  </w:abstractNum>
  <w:abstractNum w:abstractNumId="15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2D26"/>
    <w:multiLevelType w:val="multilevel"/>
    <w:tmpl w:val="0A800D94"/>
    <w:numStyleLink w:val="1ai"/>
  </w:abstractNum>
  <w:abstractNum w:abstractNumId="24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"/>
  </w:num>
  <w:num w:numId="5">
    <w:abstractNumId w:val="14"/>
  </w:num>
  <w:num w:numId="6">
    <w:abstractNumId w:val="18"/>
  </w:num>
  <w:num w:numId="7">
    <w:abstractNumId w:val="15"/>
  </w:num>
  <w:num w:numId="8">
    <w:abstractNumId w:val="21"/>
  </w:num>
  <w:num w:numId="9">
    <w:abstractNumId w:val="17"/>
  </w:num>
  <w:num w:numId="10">
    <w:abstractNumId w:val="26"/>
  </w:num>
  <w:num w:numId="11">
    <w:abstractNumId w:val="9"/>
  </w:num>
  <w:num w:numId="12">
    <w:abstractNumId w:val="5"/>
  </w:num>
  <w:num w:numId="13">
    <w:abstractNumId w:val="19"/>
  </w:num>
  <w:num w:numId="14">
    <w:abstractNumId w:val="6"/>
  </w:num>
  <w:num w:numId="15">
    <w:abstractNumId w:val="10"/>
  </w:num>
  <w:num w:numId="16">
    <w:abstractNumId w:val="24"/>
  </w:num>
  <w:num w:numId="17">
    <w:abstractNumId w:val="25"/>
  </w:num>
  <w:num w:numId="18">
    <w:abstractNumId w:val="11"/>
  </w:num>
  <w:num w:numId="19">
    <w:abstractNumId w:val="4"/>
  </w:num>
  <w:num w:numId="20">
    <w:abstractNumId w:val="16"/>
  </w:num>
  <w:num w:numId="21">
    <w:abstractNumId w:val="7"/>
  </w:num>
  <w:num w:numId="22">
    <w:abstractNumId w:val="1"/>
  </w:num>
  <w:num w:numId="23">
    <w:abstractNumId w:val="0"/>
  </w:num>
  <w:num w:numId="24">
    <w:abstractNumId w:val="22"/>
  </w:num>
  <w:num w:numId="25">
    <w:abstractNumId w:val="12"/>
  </w:num>
  <w:num w:numId="26">
    <w:abstractNumId w:val="3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6C86"/>
    <w:rsid w:val="00007001"/>
    <w:rsid w:val="0001089D"/>
    <w:rsid w:val="00026E16"/>
    <w:rsid w:val="00033C3C"/>
    <w:rsid w:val="00046540"/>
    <w:rsid w:val="00047C57"/>
    <w:rsid w:val="000601D7"/>
    <w:rsid w:val="00064DA3"/>
    <w:rsid w:val="000709CA"/>
    <w:rsid w:val="00070D39"/>
    <w:rsid w:val="0007564E"/>
    <w:rsid w:val="000800B5"/>
    <w:rsid w:val="00087047"/>
    <w:rsid w:val="00093FA4"/>
    <w:rsid w:val="000A7D0C"/>
    <w:rsid w:val="000B6258"/>
    <w:rsid w:val="000D5F02"/>
    <w:rsid w:val="000E2E6E"/>
    <w:rsid w:val="000F58B2"/>
    <w:rsid w:val="001002E1"/>
    <w:rsid w:val="00121DB0"/>
    <w:rsid w:val="00146D32"/>
    <w:rsid w:val="00152B31"/>
    <w:rsid w:val="00152BCA"/>
    <w:rsid w:val="001569F8"/>
    <w:rsid w:val="00161296"/>
    <w:rsid w:val="0016207D"/>
    <w:rsid w:val="00174C97"/>
    <w:rsid w:val="00177099"/>
    <w:rsid w:val="001857E9"/>
    <w:rsid w:val="00191869"/>
    <w:rsid w:val="0019274B"/>
    <w:rsid w:val="00195599"/>
    <w:rsid w:val="00196310"/>
    <w:rsid w:val="001A2309"/>
    <w:rsid w:val="001B0CC2"/>
    <w:rsid w:val="001B390A"/>
    <w:rsid w:val="001B7D68"/>
    <w:rsid w:val="001E3FB6"/>
    <w:rsid w:val="00232442"/>
    <w:rsid w:val="00247140"/>
    <w:rsid w:val="00253E4B"/>
    <w:rsid w:val="00261BD5"/>
    <w:rsid w:val="00281125"/>
    <w:rsid w:val="00282AA5"/>
    <w:rsid w:val="002853FB"/>
    <w:rsid w:val="002859AD"/>
    <w:rsid w:val="002A714F"/>
    <w:rsid w:val="002B2807"/>
    <w:rsid w:val="002C73A3"/>
    <w:rsid w:val="002D182D"/>
    <w:rsid w:val="002E0812"/>
    <w:rsid w:val="00301821"/>
    <w:rsid w:val="0030279E"/>
    <w:rsid w:val="00306EF8"/>
    <w:rsid w:val="00312FB6"/>
    <w:rsid w:val="003169D6"/>
    <w:rsid w:val="0035007A"/>
    <w:rsid w:val="00352FE7"/>
    <w:rsid w:val="0037224B"/>
    <w:rsid w:val="00375C5F"/>
    <w:rsid w:val="00381601"/>
    <w:rsid w:val="00390812"/>
    <w:rsid w:val="003A0F98"/>
    <w:rsid w:val="003A33EF"/>
    <w:rsid w:val="003C6834"/>
    <w:rsid w:val="004034D6"/>
    <w:rsid w:val="00404FA3"/>
    <w:rsid w:val="0041535A"/>
    <w:rsid w:val="00430653"/>
    <w:rsid w:val="00444FBD"/>
    <w:rsid w:val="004515F8"/>
    <w:rsid w:val="00483CC9"/>
    <w:rsid w:val="0049137F"/>
    <w:rsid w:val="004A2079"/>
    <w:rsid w:val="004B7903"/>
    <w:rsid w:val="004C3C0D"/>
    <w:rsid w:val="004C46DD"/>
    <w:rsid w:val="004E1C5A"/>
    <w:rsid w:val="004F5209"/>
    <w:rsid w:val="00510584"/>
    <w:rsid w:val="0051584F"/>
    <w:rsid w:val="00517298"/>
    <w:rsid w:val="00521989"/>
    <w:rsid w:val="005316B8"/>
    <w:rsid w:val="0053258A"/>
    <w:rsid w:val="00533BA1"/>
    <w:rsid w:val="005351C3"/>
    <w:rsid w:val="005574CE"/>
    <w:rsid w:val="00561B37"/>
    <w:rsid w:val="005716C2"/>
    <w:rsid w:val="005A0B2B"/>
    <w:rsid w:val="005A47BF"/>
    <w:rsid w:val="005A5085"/>
    <w:rsid w:val="005C007C"/>
    <w:rsid w:val="005D53A5"/>
    <w:rsid w:val="005F1BC1"/>
    <w:rsid w:val="006367AE"/>
    <w:rsid w:val="006377C8"/>
    <w:rsid w:val="00646C4B"/>
    <w:rsid w:val="006476EC"/>
    <w:rsid w:val="00656D0E"/>
    <w:rsid w:val="00661D57"/>
    <w:rsid w:val="006639CA"/>
    <w:rsid w:val="00664184"/>
    <w:rsid w:val="00671899"/>
    <w:rsid w:val="006723C4"/>
    <w:rsid w:val="00683649"/>
    <w:rsid w:val="006900F0"/>
    <w:rsid w:val="006914CA"/>
    <w:rsid w:val="00694B92"/>
    <w:rsid w:val="006A7F6E"/>
    <w:rsid w:val="006B5198"/>
    <w:rsid w:val="006D2E4E"/>
    <w:rsid w:val="006E012B"/>
    <w:rsid w:val="006E3353"/>
    <w:rsid w:val="006F01F6"/>
    <w:rsid w:val="00722FFB"/>
    <w:rsid w:val="00743E27"/>
    <w:rsid w:val="00753BED"/>
    <w:rsid w:val="00760C29"/>
    <w:rsid w:val="00761B3D"/>
    <w:rsid w:val="00762B6F"/>
    <w:rsid w:val="00774A83"/>
    <w:rsid w:val="007752A8"/>
    <w:rsid w:val="007A1452"/>
    <w:rsid w:val="007A306D"/>
    <w:rsid w:val="007B0C1B"/>
    <w:rsid w:val="007E46F5"/>
    <w:rsid w:val="00811543"/>
    <w:rsid w:val="008213F5"/>
    <w:rsid w:val="008313EE"/>
    <w:rsid w:val="00832946"/>
    <w:rsid w:val="0083774F"/>
    <w:rsid w:val="00856E75"/>
    <w:rsid w:val="00862101"/>
    <w:rsid w:val="008650F9"/>
    <w:rsid w:val="008677ED"/>
    <w:rsid w:val="00871E2B"/>
    <w:rsid w:val="0087238E"/>
    <w:rsid w:val="00881417"/>
    <w:rsid w:val="00894B9B"/>
    <w:rsid w:val="008A086E"/>
    <w:rsid w:val="008C4582"/>
    <w:rsid w:val="008D22FC"/>
    <w:rsid w:val="008D3B1A"/>
    <w:rsid w:val="008E6DB1"/>
    <w:rsid w:val="008F4C9E"/>
    <w:rsid w:val="00902E57"/>
    <w:rsid w:val="009034BB"/>
    <w:rsid w:val="009260F1"/>
    <w:rsid w:val="0093799C"/>
    <w:rsid w:val="00937D68"/>
    <w:rsid w:val="00943BA7"/>
    <w:rsid w:val="00944143"/>
    <w:rsid w:val="00945E4E"/>
    <w:rsid w:val="00951418"/>
    <w:rsid w:val="00953F66"/>
    <w:rsid w:val="00984AE5"/>
    <w:rsid w:val="009941DE"/>
    <w:rsid w:val="009A086B"/>
    <w:rsid w:val="009A4845"/>
    <w:rsid w:val="009C21F7"/>
    <w:rsid w:val="009D183A"/>
    <w:rsid w:val="009D28E9"/>
    <w:rsid w:val="009F19C5"/>
    <w:rsid w:val="00A0316C"/>
    <w:rsid w:val="00A17CA3"/>
    <w:rsid w:val="00A2071B"/>
    <w:rsid w:val="00A21349"/>
    <w:rsid w:val="00A22B29"/>
    <w:rsid w:val="00A42D54"/>
    <w:rsid w:val="00A63116"/>
    <w:rsid w:val="00A70A74"/>
    <w:rsid w:val="00A851C6"/>
    <w:rsid w:val="00A9409E"/>
    <w:rsid w:val="00AB7777"/>
    <w:rsid w:val="00AC0344"/>
    <w:rsid w:val="00AD467F"/>
    <w:rsid w:val="00AD63D4"/>
    <w:rsid w:val="00AD7375"/>
    <w:rsid w:val="00AE1CB7"/>
    <w:rsid w:val="00AF0698"/>
    <w:rsid w:val="00B0014E"/>
    <w:rsid w:val="00B12858"/>
    <w:rsid w:val="00B129C2"/>
    <w:rsid w:val="00B14BED"/>
    <w:rsid w:val="00B3307F"/>
    <w:rsid w:val="00B50F0E"/>
    <w:rsid w:val="00B62222"/>
    <w:rsid w:val="00B72117"/>
    <w:rsid w:val="00BB0F6E"/>
    <w:rsid w:val="00BD6F71"/>
    <w:rsid w:val="00BE221C"/>
    <w:rsid w:val="00C0542E"/>
    <w:rsid w:val="00C22BC7"/>
    <w:rsid w:val="00C248A6"/>
    <w:rsid w:val="00C40690"/>
    <w:rsid w:val="00C508C1"/>
    <w:rsid w:val="00C62ACD"/>
    <w:rsid w:val="00C635CE"/>
    <w:rsid w:val="00C6551C"/>
    <w:rsid w:val="00C74D06"/>
    <w:rsid w:val="00C804CA"/>
    <w:rsid w:val="00C9122C"/>
    <w:rsid w:val="00C93FDE"/>
    <w:rsid w:val="00C9528C"/>
    <w:rsid w:val="00CA0D96"/>
    <w:rsid w:val="00CA4498"/>
    <w:rsid w:val="00CC6E29"/>
    <w:rsid w:val="00CD5037"/>
    <w:rsid w:val="00CF40DC"/>
    <w:rsid w:val="00D020F1"/>
    <w:rsid w:val="00D26873"/>
    <w:rsid w:val="00D27D66"/>
    <w:rsid w:val="00D47F14"/>
    <w:rsid w:val="00D51CDC"/>
    <w:rsid w:val="00D656C7"/>
    <w:rsid w:val="00D775CC"/>
    <w:rsid w:val="00D837D1"/>
    <w:rsid w:val="00D87245"/>
    <w:rsid w:val="00D92978"/>
    <w:rsid w:val="00D95394"/>
    <w:rsid w:val="00D96F06"/>
    <w:rsid w:val="00D97CC4"/>
    <w:rsid w:val="00DA3729"/>
    <w:rsid w:val="00DA7F4F"/>
    <w:rsid w:val="00DB005A"/>
    <w:rsid w:val="00DB3C0C"/>
    <w:rsid w:val="00DB5128"/>
    <w:rsid w:val="00DB6255"/>
    <w:rsid w:val="00DD00D8"/>
    <w:rsid w:val="00DD5A38"/>
    <w:rsid w:val="00DF05A7"/>
    <w:rsid w:val="00DF29D1"/>
    <w:rsid w:val="00E01E90"/>
    <w:rsid w:val="00E12928"/>
    <w:rsid w:val="00E260BD"/>
    <w:rsid w:val="00E4006E"/>
    <w:rsid w:val="00E51BB7"/>
    <w:rsid w:val="00E55087"/>
    <w:rsid w:val="00E57FF6"/>
    <w:rsid w:val="00E6122B"/>
    <w:rsid w:val="00EA3ECD"/>
    <w:rsid w:val="00EC5EE1"/>
    <w:rsid w:val="00ED11EC"/>
    <w:rsid w:val="00ED18D4"/>
    <w:rsid w:val="00ED712D"/>
    <w:rsid w:val="00EE3623"/>
    <w:rsid w:val="00EE5198"/>
    <w:rsid w:val="00F00500"/>
    <w:rsid w:val="00F11CE7"/>
    <w:rsid w:val="00F23592"/>
    <w:rsid w:val="00F3269A"/>
    <w:rsid w:val="00F42371"/>
    <w:rsid w:val="00F50F5D"/>
    <w:rsid w:val="00F51E65"/>
    <w:rsid w:val="00F56174"/>
    <w:rsid w:val="00F615AA"/>
    <w:rsid w:val="00F62DD0"/>
    <w:rsid w:val="00F6743A"/>
    <w:rsid w:val="00F679C0"/>
    <w:rsid w:val="00FC201B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ED6F937"/>
    <w:rsid w:val="238D89D5"/>
    <w:rsid w:val="256BBB05"/>
    <w:rsid w:val="28C303FF"/>
    <w:rsid w:val="29D79027"/>
    <w:rsid w:val="2C092E6A"/>
    <w:rsid w:val="2D0F30E9"/>
    <w:rsid w:val="2D7E22F8"/>
    <w:rsid w:val="2E4257B8"/>
    <w:rsid w:val="2EAB014A"/>
    <w:rsid w:val="2F5AFC3E"/>
    <w:rsid w:val="320CA29B"/>
    <w:rsid w:val="3398CF50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7229823"/>
    <w:rsid w:val="48F9DDA6"/>
    <w:rsid w:val="49730395"/>
    <w:rsid w:val="4A5A38E5"/>
    <w:rsid w:val="4AA313E6"/>
    <w:rsid w:val="4ACAF2D1"/>
    <w:rsid w:val="4D91D9A7"/>
    <w:rsid w:val="4E626D0B"/>
    <w:rsid w:val="4F3A824B"/>
    <w:rsid w:val="4F89AF58"/>
    <w:rsid w:val="4FD7A4FA"/>
    <w:rsid w:val="5462D653"/>
    <w:rsid w:val="554DE79B"/>
    <w:rsid w:val="57AE9BBD"/>
    <w:rsid w:val="58DB095E"/>
    <w:rsid w:val="59C1E9C7"/>
    <w:rsid w:val="5BC31AA1"/>
    <w:rsid w:val="5C1E3EC5"/>
    <w:rsid w:val="5CF015F2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4F29D41"/>
  <w15:chartTrackingRefBased/>
  <w15:docId w15:val="{72C7E654-3C21-4D71-88C5-877414B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D6"/>
  </w:style>
  <w:style w:type="paragraph" w:styleId="Ttulo1">
    <w:name w:val="heading 1"/>
    <w:basedOn w:val="Normal"/>
    <w:next w:val="Normal"/>
    <w:link w:val="Ttulo1Carter"/>
    <w:uiPriority w:val="9"/>
    <w:qFormat/>
    <w:rsid w:val="004034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34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34D6"/>
    <w:rPr>
      <w:caps/>
      <w:spacing w:val="15"/>
      <w:shd w:val="clear" w:color="auto" w:fill="DEEAF6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01E9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7EE3BA8C7F44F191A97B74C9335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31AA8-D193-4397-B1A5-6CF561E1F0E7}"/>
      </w:docPartPr>
      <w:docPartBody>
        <w:p w:rsidR="002A0BA4" w:rsidRDefault="00A473E2" w:rsidP="00A473E2">
          <w:pPr>
            <w:pStyle w:val="237EE3BA8C7F44F191A97B74C93353AC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E775E"/>
    <w:rsid w:val="002A0BA4"/>
    <w:rsid w:val="00304FD5"/>
    <w:rsid w:val="00345260"/>
    <w:rsid w:val="003514E9"/>
    <w:rsid w:val="004D7004"/>
    <w:rsid w:val="00517C17"/>
    <w:rsid w:val="007310DF"/>
    <w:rsid w:val="007F160C"/>
    <w:rsid w:val="008177A6"/>
    <w:rsid w:val="00A473E2"/>
    <w:rsid w:val="00A836FB"/>
    <w:rsid w:val="00C15FE0"/>
    <w:rsid w:val="00D020F1"/>
    <w:rsid w:val="00DE11C1"/>
    <w:rsid w:val="00F05E60"/>
    <w:rsid w:val="00F11D0A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77A6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0B9F1E6CB54A39A986314F25062BF8">
    <w:name w:val="0A0B9F1E6CB54A39A986314F25062BF8"/>
    <w:rsid w:val="00F05E60"/>
  </w:style>
  <w:style w:type="paragraph" w:customStyle="1" w:styleId="BC5F26CBA4174294BDBC3E67B6B4485A">
    <w:name w:val="BC5F26CBA4174294BDBC3E67B6B4485A"/>
    <w:rsid w:val="00F05E60"/>
  </w:style>
  <w:style w:type="paragraph" w:customStyle="1" w:styleId="FC8E4DFFE4054E1A940A22C8CC3F4176">
    <w:name w:val="FC8E4DFFE4054E1A940A22C8CC3F4176"/>
    <w:rsid w:val="00F05E60"/>
  </w:style>
  <w:style w:type="paragraph" w:customStyle="1" w:styleId="41AE8961A00547818948AE375B6D6F97">
    <w:name w:val="41AE8961A00547818948AE375B6D6F97"/>
    <w:rsid w:val="00F05E60"/>
  </w:style>
  <w:style w:type="paragraph" w:customStyle="1" w:styleId="88BF1877E92E4F2B9D163409D11B6CF7">
    <w:name w:val="88BF1877E92E4F2B9D163409D11B6CF7"/>
    <w:rsid w:val="00A473E2"/>
  </w:style>
  <w:style w:type="paragraph" w:customStyle="1" w:styleId="299DDBC4D5DE42218EEA34123C6C3571">
    <w:name w:val="299DDBC4D5DE42218EEA34123C6C3571"/>
    <w:rsid w:val="00A473E2"/>
  </w:style>
  <w:style w:type="paragraph" w:customStyle="1" w:styleId="BBDF6E6231074793BA38BE87263CC6B8">
    <w:name w:val="BBDF6E6231074793BA38BE87263CC6B8"/>
    <w:rsid w:val="00A473E2"/>
  </w:style>
  <w:style w:type="paragraph" w:customStyle="1" w:styleId="237EE3BA8C7F44F191A97B74C93353AC">
    <w:name w:val="237EE3BA8C7F44F191A97B74C93353AC"/>
    <w:rsid w:val="00A4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adff2d7-9e97-48e0-9d81-716bd9f9a706" xsi:nil="true"/>
    <SharedWithUsers xmlns="1737beea-0872-4d6d-b7e6-8ecda6535ef7">
      <UserInfo>
        <DisplayName/>
        <AccountId xsi:nil="true"/>
        <AccountType/>
      </UserInfo>
    </SharedWithUsers>
    <N_x002e__x00ba_ xmlns="fadff2d7-9e97-48e0-9d81-716bd9f9a706" xsi:nil="true"/>
    <TaxCatchAll xmlns="1737beea-0872-4d6d-b7e6-8ecda6535ef7" xsi:nil="true"/>
    <lcf76f155ced4ddcb4097134ff3c332f xmlns="fadff2d7-9e97-48e0-9d81-716bd9f9a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8A037D06F2449D76F4DCEF129CB3" ma:contentTypeVersion="19" ma:contentTypeDescription="Criar um novo documento." ma:contentTypeScope="" ma:versionID="273b28ded77727ba580ba116e6ce7da6">
  <xsd:schema xmlns:xsd="http://www.w3.org/2001/XMLSchema" xmlns:xs="http://www.w3.org/2001/XMLSchema" xmlns:p="http://schemas.microsoft.com/office/2006/metadata/properties" xmlns:ns1="fadff2d7-9e97-48e0-9d81-716bd9f9a706" xmlns:ns3="1737beea-0872-4d6d-b7e6-8ecda6535ef7" targetNamespace="http://schemas.microsoft.com/office/2006/metadata/properties" ma:root="true" ma:fieldsID="221a10b5ab884e8c007421c5500619ef" ns1:_="" ns3:_="">
    <xsd:import namespace="fadff2d7-9e97-48e0-9d81-716bd9f9a706"/>
    <xsd:import namespace="1737beea-0872-4d6d-b7e6-8ecda6535ef7"/>
    <xsd:element name="properties">
      <xsd:complexType>
        <xsd:sequence>
          <xsd:element name="documentManagement">
            <xsd:complexType>
              <xsd:all>
                <xsd:element ref="ns1:N_x002e__x00ba_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OCR" minOccurs="0"/>
                <xsd:element ref="ns1:MediaServiceDateTaken" minOccurs="0"/>
                <xsd:element ref="ns1:MediaLengthInSeconds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Location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f2d7-9e97-48e0-9d81-716bd9f9a706" elementFormDefault="qualified">
    <xsd:import namespace="http://schemas.microsoft.com/office/2006/documentManagement/types"/>
    <xsd:import namespace="http://schemas.microsoft.com/office/infopath/2007/PartnerControls"/>
    <xsd:element name="N_x002e__x00ba_" ma:index="0" nillable="true" ma:displayName="N.º" ma:format="Dropdown" ma:indexed="true" ma:internalName="N_x002e__x00ba_" ma:percentage="FALSE">
      <xsd:simpleType>
        <xsd:restriction base="dms:Number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784b9655-aaa1-45fb-b050-bb2a8ca8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beea-0872-4d6d-b7e6-8ecda6535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9ac365-3b56-47ca-baed-7af415fb57a0}" ma:internalName="TaxCatchAll" ma:showField="CatchAllData" ma:web="1737beea-0872-4d6d-b7e6-8ecda6535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  <FIELD type="AdditionalFields" label="titulos" source-type="AdditionalFields">
        <TAG><![CDATA[#NOVOREGISTO:CA:titulos#]]></TAG>
        <VALUE><![CDATA[#NOVOREGISTO:CA:titulos#]]></VALUE>
        <XPATH><![CDATA[/CARD/FIELDS/FIELD[FIELD='titulos']/VALUE]]></XPATH>
      </FIELD>
      <FIELD type="AdditionalFields" label="Meses" source-type="AdditionalFields">
        <TAG><![CDATA[#NOVOREGISTO:CA:Meses#]]></TAG>
        <VALUE><![CDATA[#NOVOREGISTO:CA:Meses#]]></VALUE>
        <XPATH><![CDATA[/CARD/FIELDS/FIELD[FIELD='Mes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  <FIELD type="AdditionalFields" label="titulos" source-type="AdditionalFields">
        <TAG><![CDATA[#PRIMEIROREGISTO:CA:titulos#]]></TAG>
        <VALUE><![CDATA[#PRIMEIROREGISTO:CA:titulos#]]></VALUE>
        <XPATH><![CDATA[/CARD/FIELDS/FIELD[NAME='titulo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  <FIELD type="AdditionalFields" label="titulos" source-type="AdditionalFields">
        <TAG><![CDATA[#PRIMEIROPROCESSO:CA:titulos#]]></TAG>
        <VALUE><![CDATA[#PRIMEIROPROCESSO:CA:titulos#]]></VALUE>
        <XPATH><![CDATA[/CARD/FIELDS/FIELD[NAME='titulo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  <FIELD type="AdditionalFields" label="titulos" source-type="AdditionalFields">
        <TAG><![CDATA[#REGISTO:CA:titulos#]]></TAG>
        <VALUE><![CDATA[#REGISTO:CA:titulos#]]></VALUE>
        <XPATH><![CDATA[/CARD/FIELDS/FIELD[NAME='titulo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  <FIELD type="AdditionalFields" label="titulos" source-type="AdditionalFields">
        <TAG><![CDATA[#CONTEXTPROCESS:CA:titulos#]]></TAG>
        <VALUE><![CDATA[titulos]]></VALUE>
        <XPATH><![CDATA[/PROCESS/FIELDS/FIELD[NAME='titulo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26C6-E631-43D3-BDF7-743DC0D8EF3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adff2d7-9e97-48e0-9d81-716bd9f9a706"/>
    <ds:schemaRef ds:uri="http://www.w3.org/XML/1998/namespace"/>
    <ds:schemaRef ds:uri="http://schemas.openxmlformats.org/package/2006/metadata/core-properties"/>
    <ds:schemaRef ds:uri="1737beea-0872-4d6d-b7e6-8ecda6535e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A9E39-EFFF-4040-B6CC-F2977669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ff2d7-9e97-48e0-9d81-716bd9f9a706"/>
    <ds:schemaRef ds:uri="1737beea-0872-4d6d-b7e6-8ecda6535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F1BB4-1773-4EB7-9772-2A6A62DFBDB0}">
  <ds:schemaRefs/>
</ds:datastoreItem>
</file>

<file path=customXml/itemProps5.xml><?xml version="1.0" encoding="utf-8"?>
<ds:datastoreItem xmlns:ds="http://schemas.openxmlformats.org/officeDocument/2006/customXml" ds:itemID="{588A3549-F274-4746-B8AC-CBF73A9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Lina GD. Couto</cp:lastModifiedBy>
  <cp:revision>2</cp:revision>
  <cp:lastPrinted>2022-09-28T12:32:00Z</cp:lastPrinted>
  <dcterms:created xsi:type="dcterms:W3CDTF">2025-12-10T17:27:00Z</dcterms:created>
  <dcterms:modified xsi:type="dcterms:W3CDTF">2025-12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8A037D06F2449D76F4DCEF129CB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